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1F85" w14:textId="710296FF" w:rsidR="00BD00B9" w:rsidRPr="00545936" w:rsidRDefault="00BD00B9">
      <w:pPr>
        <w:rPr>
          <w:b/>
          <w:i/>
          <w:sz w:val="28"/>
        </w:rPr>
      </w:pPr>
      <w:r w:rsidRPr="00545936">
        <w:rPr>
          <w:b/>
          <w:i/>
          <w:sz w:val="28"/>
        </w:rPr>
        <w:t>Cristo Risorto, pienezza di vita</w:t>
      </w:r>
    </w:p>
    <w:p w14:paraId="6AFED938" w14:textId="759EBCBB" w:rsidR="00BC3F06" w:rsidRPr="00545936" w:rsidRDefault="00BC3F06">
      <w:r w:rsidRPr="00545936">
        <w:rPr>
          <w:sz w:val="24"/>
        </w:rPr>
        <w:t>Omelia durante la Ve</w:t>
      </w:r>
      <w:r w:rsidR="00545936">
        <w:rPr>
          <w:sz w:val="24"/>
        </w:rPr>
        <w:t xml:space="preserve">glia Pasquale nella Notte Santa, Sant’Andrea, </w:t>
      </w:r>
      <w:r w:rsidR="00545936">
        <w:t>31 m</w:t>
      </w:r>
      <w:r w:rsidR="00BD00B9" w:rsidRPr="00545936">
        <w:t xml:space="preserve">arzo - </w:t>
      </w:r>
      <w:r w:rsidRPr="00545936">
        <w:t xml:space="preserve">1 </w:t>
      </w:r>
      <w:r w:rsidR="00545936">
        <w:t>a</w:t>
      </w:r>
      <w:r w:rsidRPr="00545936">
        <w:t>prile 2018</w:t>
      </w:r>
    </w:p>
    <w:p w14:paraId="5E6D0768" w14:textId="77777777" w:rsidR="00545936" w:rsidRDefault="00545936" w:rsidP="00BD00B9">
      <w:pPr>
        <w:jc w:val="both"/>
        <w:rPr>
          <w:i/>
          <w:sz w:val="24"/>
        </w:rPr>
      </w:pPr>
    </w:p>
    <w:p w14:paraId="6C348876" w14:textId="2F1BF404" w:rsidR="008677AE" w:rsidRPr="008677AE" w:rsidRDefault="008677AE" w:rsidP="00BD00B9">
      <w:pPr>
        <w:jc w:val="both"/>
        <w:rPr>
          <w:i/>
          <w:sz w:val="24"/>
        </w:rPr>
      </w:pPr>
      <w:r w:rsidRPr="008677AE">
        <w:rPr>
          <w:i/>
          <w:sz w:val="24"/>
        </w:rPr>
        <w:t xml:space="preserve">Tutto ciò che vive è in tensione verso Cristo </w:t>
      </w:r>
    </w:p>
    <w:p w14:paraId="250D08F1" w14:textId="13A641BC" w:rsidR="00BC3F06" w:rsidRPr="00BC3139" w:rsidRDefault="00BD00B9" w:rsidP="00BD00B9">
      <w:pPr>
        <w:jc w:val="both"/>
        <w:rPr>
          <w:sz w:val="24"/>
        </w:rPr>
      </w:pPr>
      <w:r w:rsidRPr="00BC3139">
        <w:rPr>
          <w:sz w:val="24"/>
        </w:rPr>
        <w:t>I</w:t>
      </w:r>
      <w:r w:rsidR="00BC3F06" w:rsidRPr="00BC3139">
        <w:rPr>
          <w:sz w:val="24"/>
        </w:rPr>
        <w:t xml:space="preserve"> cristiani </w:t>
      </w:r>
      <w:r w:rsidRPr="00BC3139">
        <w:rPr>
          <w:sz w:val="24"/>
        </w:rPr>
        <w:t xml:space="preserve">non misurano </w:t>
      </w:r>
      <w:r w:rsidR="00BC3F06" w:rsidRPr="00BC3139">
        <w:rPr>
          <w:sz w:val="24"/>
        </w:rPr>
        <w:t xml:space="preserve">il tempo </w:t>
      </w:r>
      <w:r w:rsidRPr="00BC3139">
        <w:rPr>
          <w:sz w:val="24"/>
        </w:rPr>
        <w:t>con i</w:t>
      </w:r>
      <w:r w:rsidR="00BC3F06" w:rsidRPr="00BC3139">
        <w:rPr>
          <w:sz w:val="24"/>
        </w:rPr>
        <w:t xml:space="preserve">l calendario che </w:t>
      </w:r>
      <w:r w:rsidRPr="00BC3139">
        <w:rPr>
          <w:sz w:val="24"/>
        </w:rPr>
        <w:t xml:space="preserve">inizia </w:t>
      </w:r>
      <w:r w:rsidR="00BC3F06" w:rsidRPr="00BC3139">
        <w:rPr>
          <w:sz w:val="24"/>
        </w:rPr>
        <w:t>con il nuovo anno</w:t>
      </w:r>
      <w:r w:rsidRPr="00BC3139">
        <w:rPr>
          <w:sz w:val="24"/>
        </w:rPr>
        <w:t xml:space="preserve"> sociale,</w:t>
      </w:r>
      <w:r w:rsidR="00BC3F06" w:rsidRPr="00BC3139">
        <w:rPr>
          <w:sz w:val="24"/>
        </w:rPr>
        <w:t xml:space="preserve"> ma </w:t>
      </w:r>
      <w:r w:rsidRPr="00BC3139">
        <w:rPr>
          <w:sz w:val="24"/>
        </w:rPr>
        <w:t xml:space="preserve">lo </w:t>
      </w:r>
      <w:r w:rsidR="00BC3F06" w:rsidRPr="00BC3139">
        <w:rPr>
          <w:sz w:val="24"/>
        </w:rPr>
        <w:t>misura</w:t>
      </w:r>
      <w:r w:rsidRPr="00BC3139">
        <w:rPr>
          <w:sz w:val="24"/>
        </w:rPr>
        <w:t>no</w:t>
      </w:r>
      <w:r w:rsidR="00BC3F06" w:rsidRPr="00BC3139">
        <w:rPr>
          <w:sz w:val="24"/>
        </w:rPr>
        <w:t xml:space="preserve"> </w:t>
      </w:r>
      <w:r w:rsidR="008677AE">
        <w:rPr>
          <w:sz w:val="24"/>
        </w:rPr>
        <w:t>in base a</w:t>
      </w:r>
      <w:r w:rsidR="00BC3F06" w:rsidRPr="00BC3139">
        <w:rPr>
          <w:sz w:val="24"/>
        </w:rPr>
        <w:t xml:space="preserve">l Cero pasquale. </w:t>
      </w:r>
      <w:r w:rsidRPr="00BC3139">
        <w:rPr>
          <w:sz w:val="24"/>
        </w:rPr>
        <w:t xml:space="preserve">La Veglia </w:t>
      </w:r>
      <w:r w:rsidR="008677AE">
        <w:rPr>
          <w:sz w:val="24"/>
        </w:rPr>
        <w:t xml:space="preserve">di questa santa notte </w:t>
      </w:r>
      <w:r w:rsidRPr="00BC3139">
        <w:rPr>
          <w:sz w:val="24"/>
        </w:rPr>
        <w:t>è iniziata con la benedizione d</w:t>
      </w:r>
      <w:r w:rsidR="008677AE">
        <w:rPr>
          <w:sz w:val="24"/>
        </w:rPr>
        <w:t>el</w:t>
      </w:r>
      <w:r w:rsidR="00BC3F06" w:rsidRPr="00BC3139">
        <w:rPr>
          <w:sz w:val="24"/>
        </w:rPr>
        <w:t xml:space="preserve"> Cero aggiornato </w:t>
      </w:r>
      <w:r w:rsidRPr="00BC3139">
        <w:rPr>
          <w:sz w:val="24"/>
        </w:rPr>
        <w:t>al</w:t>
      </w:r>
      <w:r w:rsidR="00BC3F06" w:rsidRPr="00BC3139">
        <w:rPr>
          <w:sz w:val="24"/>
        </w:rPr>
        <w:t>la data</w:t>
      </w:r>
      <w:r w:rsidRPr="00BC3139">
        <w:rPr>
          <w:sz w:val="24"/>
        </w:rPr>
        <w:t xml:space="preserve"> del</w:t>
      </w:r>
      <w:r w:rsidR="00BC3F06" w:rsidRPr="00BC3139">
        <w:rPr>
          <w:sz w:val="24"/>
        </w:rPr>
        <w:t xml:space="preserve"> 2018</w:t>
      </w:r>
      <w:r w:rsidRPr="00BC3139">
        <w:rPr>
          <w:sz w:val="24"/>
        </w:rPr>
        <w:t xml:space="preserve"> </w:t>
      </w:r>
      <w:r w:rsidR="008677AE">
        <w:rPr>
          <w:sz w:val="24"/>
        </w:rPr>
        <w:t>e</w:t>
      </w:r>
      <w:r w:rsidR="00BC3F06" w:rsidRPr="00BC3139">
        <w:rPr>
          <w:sz w:val="24"/>
        </w:rPr>
        <w:t xml:space="preserve"> </w:t>
      </w:r>
      <w:r w:rsidRPr="00BC3139">
        <w:rPr>
          <w:sz w:val="24"/>
        </w:rPr>
        <w:t>i</w:t>
      </w:r>
      <w:r w:rsidR="00BC3F06" w:rsidRPr="00BC3139">
        <w:rPr>
          <w:sz w:val="24"/>
        </w:rPr>
        <w:t>l diacono ha cantato: “</w:t>
      </w:r>
      <w:r w:rsidR="00BC3F06" w:rsidRPr="00BC3139">
        <w:rPr>
          <w:i/>
          <w:sz w:val="24"/>
        </w:rPr>
        <w:t>Questa</w:t>
      </w:r>
      <w:r w:rsidR="00BC3F06" w:rsidRPr="00BC3139">
        <w:rPr>
          <w:sz w:val="24"/>
        </w:rPr>
        <w:t xml:space="preserve"> è la notte in cui Cristo</w:t>
      </w:r>
      <w:r w:rsidR="00EA6BEC" w:rsidRPr="00BC3139">
        <w:rPr>
          <w:sz w:val="24"/>
        </w:rPr>
        <w:t xml:space="preserve"> risorge vincitore dal sepolcro</w:t>
      </w:r>
      <w:r w:rsidR="00BC3F06" w:rsidRPr="00BC3139">
        <w:rPr>
          <w:sz w:val="24"/>
        </w:rPr>
        <w:t>”</w:t>
      </w:r>
      <w:r w:rsidR="00EA6BEC" w:rsidRPr="00BC3139">
        <w:rPr>
          <w:sz w:val="24"/>
        </w:rPr>
        <w:t xml:space="preserve">. </w:t>
      </w:r>
      <w:r w:rsidR="00EA6BEC" w:rsidRPr="00BC3139">
        <w:rPr>
          <w:i/>
          <w:sz w:val="24"/>
        </w:rPr>
        <w:t>Questa</w:t>
      </w:r>
      <w:r w:rsidR="00EA6BEC" w:rsidRPr="00BC3139">
        <w:rPr>
          <w:sz w:val="24"/>
        </w:rPr>
        <w:t xml:space="preserve"> è la notte, quindi la Pasqua è oggi. Quanto accadde allora </w:t>
      </w:r>
      <w:r w:rsidR="008677AE">
        <w:rPr>
          <w:sz w:val="24"/>
        </w:rPr>
        <w:t xml:space="preserve">a Gesù </w:t>
      </w:r>
      <w:r w:rsidR="00EA6BEC" w:rsidRPr="00BC3139">
        <w:rPr>
          <w:sz w:val="24"/>
        </w:rPr>
        <w:t xml:space="preserve">non è concluso, liquidato nel passato, sta accadendo ora. Cristo non solo è risorto, è </w:t>
      </w:r>
      <w:r w:rsidR="00EA6BEC" w:rsidRPr="00545936">
        <w:rPr>
          <w:i/>
          <w:sz w:val="24"/>
        </w:rPr>
        <w:t>risorgente</w:t>
      </w:r>
      <w:r w:rsidRPr="00BC3139">
        <w:rPr>
          <w:sz w:val="24"/>
        </w:rPr>
        <w:t xml:space="preserve"> dall’interno della storia. L’umanità è un</w:t>
      </w:r>
      <w:r w:rsidR="008677AE">
        <w:rPr>
          <w:sz w:val="24"/>
        </w:rPr>
        <w:t xml:space="preserve"> ‘</w:t>
      </w:r>
      <w:r w:rsidRPr="00BC3139">
        <w:rPr>
          <w:sz w:val="24"/>
        </w:rPr>
        <w:t>Cristo in gestazione</w:t>
      </w:r>
      <w:r w:rsidR="008677AE">
        <w:rPr>
          <w:sz w:val="24"/>
        </w:rPr>
        <w:t>’</w:t>
      </w:r>
      <w:r w:rsidRPr="00BC3139">
        <w:rPr>
          <w:sz w:val="24"/>
        </w:rPr>
        <w:t xml:space="preserve">. </w:t>
      </w:r>
      <w:r w:rsidR="00EA6BEC" w:rsidRPr="00BC3139">
        <w:rPr>
          <w:sz w:val="24"/>
        </w:rPr>
        <w:t xml:space="preserve"> Per questo sul Cero sono </w:t>
      </w:r>
      <w:r w:rsidRPr="00BC3139">
        <w:rPr>
          <w:sz w:val="24"/>
        </w:rPr>
        <w:t xml:space="preserve">scritte le </w:t>
      </w:r>
      <w:r w:rsidR="00EA6BEC" w:rsidRPr="00BC3139">
        <w:rPr>
          <w:sz w:val="24"/>
        </w:rPr>
        <w:t xml:space="preserve">due lettere greche Alfa e Omega, </w:t>
      </w:r>
      <w:r w:rsidRPr="00BC3139">
        <w:rPr>
          <w:sz w:val="24"/>
        </w:rPr>
        <w:t xml:space="preserve">segno del </w:t>
      </w:r>
      <w:r w:rsidR="00EA6BEC" w:rsidRPr="00BC3139">
        <w:rPr>
          <w:sz w:val="24"/>
        </w:rPr>
        <w:t xml:space="preserve">Cristo </w:t>
      </w:r>
      <w:r w:rsidRPr="00BC3139">
        <w:rPr>
          <w:sz w:val="24"/>
        </w:rPr>
        <w:t xml:space="preserve">che </w:t>
      </w:r>
      <w:r w:rsidR="00EA6BEC" w:rsidRPr="00BC3139">
        <w:rPr>
          <w:sz w:val="24"/>
        </w:rPr>
        <w:t xml:space="preserve">è Principio e Fine di tutte le cose. Dio ha messo come un cromosoma divino in tutte le cose che esistono e l’universo, la storia, l’umanità, tutto ciò che </w:t>
      </w:r>
      <w:r w:rsidRPr="00BC3139">
        <w:rPr>
          <w:sz w:val="24"/>
        </w:rPr>
        <w:t>vive</w:t>
      </w:r>
      <w:r w:rsidR="00EA6BEC" w:rsidRPr="00BC3139">
        <w:rPr>
          <w:sz w:val="24"/>
        </w:rPr>
        <w:t xml:space="preserve"> </w:t>
      </w:r>
      <w:r w:rsidRPr="00BC3139">
        <w:rPr>
          <w:sz w:val="24"/>
        </w:rPr>
        <w:t>è</w:t>
      </w:r>
      <w:r w:rsidR="00EA6BEC" w:rsidRPr="00BC3139">
        <w:rPr>
          <w:sz w:val="24"/>
        </w:rPr>
        <w:t xml:space="preserve"> in tensione verso Cristo, che è la Vita definitiva</w:t>
      </w:r>
      <w:r w:rsidRPr="00BC3139">
        <w:rPr>
          <w:sz w:val="24"/>
        </w:rPr>
        <w:t xml:space="preserve"> di ogni vivente</w:t>
      </w:r>
      <w:r w:rsidR="00EA6BEC" w:rsidRPr="00BC3139">
        <w:rPr>
          <w:sz w:val="24"/>
        </w:rPr>
        <w:t xml:space="preserve">. </w:t>
      </w:r>
      <w:r w:rsidR="000033D2" w:rsidRPr="00BC3139">
        <w:rPr>
          <w:sz w:val="24"/>
        </w:rPr>
        <w:t>Questo è il disegno di Dio: fare di Cristo il cuore del mondo</w:t>
      </w:r>
      <w:r w:rsidRPr="00BC3139">
        <w:rPr>
          <w:sz w:val="24"/>
        </w:rPr>
        <w:t xml:space="preserve">. </w:t>
      </w:r>
    </w:p>
    <w:p w14:paraId="31700C93" w14:textId="06080FC2" w:rsidR="00545936" w:rsidRPr="00545936" w:rsidRDefault="00EA6BEC" w:rsidP="00C37C00">
      <w:pPr>
        <w:jc w:val="both"/>
        <w:rPr>
          <w:sz w:val="24"/>
        </w:rPr>
      </w:pPr>
      <w:r w:rsidRPr="00BC3139">
        <w:rPr>
          <w:sz w:val="24"/>
        </w:rPr>
        <w:t xml:space="preserve">Le letture bibliche che abbiamo ascoltato parlano di questo </w:t>
      </w:r>
      <w:r w:rsidRPr="004D4167">
        <w:rPr>
          <w:sz w:val="24"/>
        </w:rPr>
        <w:t>protendersi</w:t>
      </w:r>
      <w:r w:rsidRPr="00BC3139">
        <w:rPr>
          <w:sz w:val="24"/>
        </w:rPr>
        <w:t xml:space="preserve"> </w:t>
      </w:r>
      <w:r w:rsidR="00BD00B9" w:rsidRPr="00BC3139">
        <w:rPr>
          <w:sz w:val="24"/>
        </w:rPr>
        <w:t>della creazione e della storia verso</w:t>
      </w:r>
      <w:r w:rsidRPr="00BC3139">
        <w:rPr>
          <w:sz w:val="24"/>
        </w:rPr>
        <w:t xml:space="preserve"> una pienezza che si trova solo nel Risorto.</w:t>
      </w:r>
      <w:r w:rsidR="000033D2" w:rsidRPr="00BC3139">
        <w:rPr>
          <w:sz w:val="24"/>
        </w:rPr>
        <w:t xml:space="preserve"> </w:t>
      </w:r>
      <w:r w:rsidR="00BD00B9" w:rsidRPr="00BC3139">
        <w:rPr>
          <w:sz w:val="24"/>
        </w:rPr>
        <w:t xml:space="preserve">Cristo è </w:t>
      </w:r>
      <w:r w:rsidR="004D4167" w:rsidRPr="004D4167">
        <w:rPr>
          <w:sz w:val="24"/>
        </w:rPr>
        <w:t>“il perfetto compimento di tutte le cose</w:t>
      </w:r>
      <w:r w:rsidR="004D4167">
        <w:rPr>
          <w:sz w:val="24"/>
        </w:rPr>
        <w:t>” (Ef 1,21)</w:t>
      </w:r>
      <w:r w:rsidR="00BD00B9" w:rsidRPr="00BC3139">
        <w:rPr>
          <w:sz w:val="24"/>
        </w:rPr>
        <w:t>.</w:t>
      </w:r>
    </w:p>
    <w:p w14:paraId="743CA179" w14:textId="3476177E" w:rsidR="00BD00B9" w:rsidRPr="00BC3139" w:rsidRDefault="00C24D3B" w:rsidP="00C37C00">
      <w:pPr>
        <w:jc w:val="both"/>
        <w:rPr>
          <w:i/>
          <w:sz w:val="24"/>
        </w:rPr>
      </w:pPr>
      <w:r>
        <w:rPr>
          <w:i/>
          <w:sz w:val="24"/>
        </w:rPr>
        <w:t>Tutte le cose sono state create in vista di Cristo</w:t>
      </w:r>
      <w:r w:rsidR="00BC3139">
        <w:rPr>
          <w:i/>
          <w:sz w:val="24"/>
        </w:rPr>
        <w:t xml:space="preserve"> </w:t>
      </w:r>
    </w:p>
    <w:p w14:paraId="5CA45436" w14:textId="1778D249" w:rsidR="00EA6BEC" w:rsidRPr="00BC3139" w:rsidRDefault="000033D2" w:rsidP="00C37C00">
      <w:pPr>
        <w:jc w:val="both"/>
        <w:rPr>
          <w:sz w:val="24"/>
        </w:rPr>
      </w:pPr>
      <w:r w:rsidRPr="00BC3139">
        <w:rPr>
          <w:sz w:val="24"/>
        </w:rPr>
        <w:t>Dal</w:t>
      </w:r>
      <w:r w:rsidR="004D4167">
        <w:rPr>
          <w:sz w:val="24"/>
        </w:rPr>
        <w:t xml:space="preserve"> libro della </w:t>
      </w:r>
      <w:r w:rsidR="00EA6BEC" w:rsidRPr="00BC3139">
        <w:rPr>
          <w:sz w:val="24"/>
        </w:rPr>
        <w:t xml:space="preserve">Genesi </w:t>
      </w:r>
      <w:r w:rsidRPr="00BC3139">
        <w:rPr>
          <w:sz w:val="24"/>
        </w:rPr>
        <w:t xml:space="preserve">abbiamo ascoltato il racconto della </w:t>
      </w:r>
      <w:r w:rsidRPr="00BC3139">
        <w:rPr>
          <w:i/>
          <w:sz w:val="24"/>
        </w:rPr>
        <w:t>settimana della creazione</w:t>
      </w:r>
      <w:r w:rsidR="00C24D3B">
        <w:rPr>
          <w:i/>
          <w:sz w:val="24"/>
        </w:rPr>
        <w:t xml:space="preserve"> </w:t>
      </w:r>
      <w:r w:rsidR="00C24D3B" w:rsidRPr="004D4167">
        <w:rPr>
          <w:sz w:val="24"/>
        </w:rPr>
        <w:t>(Genesi</w:t>
      </w:r>
      <w:r w:rsidR="00C24D3B">
        <w:rPr>
          <w:sz w:val="24"/>
        </w:rPr>
        <w:t xml:space="preserve"> 1,1-2,2)</w:t>
      </w:r>
      <w:r w:rsidRPr="00BC3139">
        <w:rPr>
          <w:sz w:val="24"/>
        </w:rPr>
        <w:t xml:space="preserve">. </w:t>
      </w:r>
      <w:r w:rsidR="00EA6BEC" w:rsidRPr="00BC3139">
        <w:rPr>
          <w:sz w:val="24"/>
        </w:rPr>
        <w:t xml:space="preserve">Ciò che </w:t>
      </w:r>
      <w:r w:rsidRPr="00BC3139">
        <w:rPr>
          <w:sz w:val="24"/>
        </w:rPr>
        <w:t xml:space="preserve">Dio </w:t>
      </w:r>
      <w:r w:rsidR="00EA6BEC" w:rsidRPr="00BC3139">
        <w:rPr>
          <w:sz w:val="24"/>
        </w:rPr>
        <w:t xml:space="preserve">ha creato attende un compimento. </w:t>
      </w:r>
    </w:p>
    <w:p w14:paraId="0EB91535" w14:textId="4C197AE0" w:rsidR="006D3351" w:rsidRPr="00BC3139" w:rsidRDefault="00EA6BEC" w:rsidP="00C37C00">
      <w:pPr>
        <w:jc w:val="both"/>
        <w:rPr>
          <w:sz w:val="24"/>
        </w:rPr>
      </w:pPr>
      <w:r w:rsidRPr="00BC3139">
        <w:rPr>
          <w:sz w:val="24"/>
        </w:rPr>
        <w:t xml:space="preserve">Dio ha creato </w:t>
      </w:r>
      <w:r w:rsidRPr="00BC3139">
        <w:rPr>
          <w:i/>
          <w:sz w:val="24"/>
        </w:rPr>
        <w:t>l’uomo a sua immagine</w:t>
      </w:r>
      <w:r w:rsidRPr="00BC3139">
        <w:rPr>
          <w:sz w:val="24"/>
        </w:rPr>
        <w:t xml:space="preserve">, come </w:t>
      </w:r>
      <w:r w:rsidRPr="00BC3139">
        <w:rPr>
          <w:i/>
          <w:sz w:val="24"/>
        </w:rPr>
        <w:t>coppia</w:t>
      </w:r>
      <w:r w:rsidRPr="00BC3139">
        <w:rPr>
          <w:sz w:val="24"/>
        </w:rPr>
        <w:t>: maschio e femmina li creò</w:t>
      </w:r>
      <w:r w:rsidR="004D4167">
        <w:rPr>
          <w:sz w:val="24"/>
        </w:rPr>
        <w:t>;</w:t>
      </w:r>
      <w:r w:rsidRPr="00BC3139">
        <w:rPr>
          <w:sz w:val="24"/>
        </w:rPr>
        <w:t xml:space="preserve"> poi ha detto </w:t>
      </w:r>
      <w:r w:rsidR="004D4167">
        <w:rPr>
          <w:sz w:val="24"/>
        </w:rPr>
        <w:t xml:space="preserve">loro </w:t>
      </w:r>
      <w:r w:rsidR="00071FB9" w:rsidRPr="00BC3139">
        <w:rPr>
          <w:sz w:val="24"/>
        </w:rPr>
        <w:t>‘</w:t>
      </w:r>
      <w:r w:rsidRPr="00BC3139">
        <w:rPr>
          <w:sz w:val="24"/>
        </w:rPr>
        <w:t>moltiplicatevi</w:t>
      </w:r>
      <w:r w:rsidR="00071FB9" w:rsidRPr="00BC3139">
        <w:rPr>
          <w:sz w:val="24"/>
        </w:rPr>
        <w:t>’</w:t>
      </w:r>
      <w:r w:rsidRPr="00BC3139">
        <w:rPr>
          <w:sz w:val="24"/>
        </w:rPr>
        <w:t xml:space="preserve">, cioè </w:t>
      </w:r>
      <w:r w:rsidR="004D4167">
        <w:rPr>
          <w:sz w:val="24"/>
        </w:rPr>
        <w:t>siate insieme a me con-creatori di vita</w:t>
      </w:r>
      <w:r w:rsidRPr="00BC3139">
        <w:rPr>
          <w:sz w:val="24"/>
        </w:rPr>
        <w:t xml:space="preserve">. </w:t>
      </w:r>
      <w:r w:rsidR="006D3351" w:rsidRPr="00BC3139">
        <w:rPr>
          <w:sz w:val="24"/>
        </w:rPr>
        <w:t>Il disegno di Dio sulla coppia continua oggi</w:t>
      </w:r>
      <w:r w:rsidR="004D4167">
        <w:rPr>
          <w:sz w:val="24"/>
        </w:rPr>
        <w:t>. I</w:t>
      </w:r>
      <w:r w:rsidR="006D3351" w:rsidRPr="00BC3139">
        <w:rPr>
          <w:sz w:val="24"/>
        </w:rPr>
        <w:t xml:space="preserve">n una cultura del disprezzo oggettuale dei corpi, Dio </w:t>
      </w:r>
      <w:r w:rsidR="004D4167">
        <w:rPr>
          <w:sz w:val="24"/>
        </w:rPr>
        <w:t>ispira</w:t>
      </w:r>
      <w:r w:rsidR="006D3351" w:rsidRPr="00BC3139">
        <w:rPr>
          <w:sz w:val="24"/>
        </w:rPr>
        <w:t xml:space="preserve"> alle coppie cristiane di scrivere una nuova pagina del Cantico dei </w:t>
      </w:r>
      <w:r w:rsidR="004D4167">
        <w:rPr>
          <w:sz w:val="24"/>
        </w:rPr>
        <w:t>C</w:t>
      </w:r>
      <w:r w:rsidR="006D3351" w:rsidRPr="00BC3139">
        <w:rPr>
          <w:sz w:val="24"/>
        </w:rPr>
        <w:t xml:space="preserve">antici dove la sessualità da giocattolo di divertimento diventa incontro di due corpi </w:t>
      </w:r>
      <w:r w:rsidR="004D4167">
        <w:rPr>
          <w:sz w:val="24"/>
        </w:rPr>
        <w:t>che si sfiorano affinché</w:t>
      </w:r>
      <w:r w:rsidR="006D3351" w:rsidRPr="00BC3139">
        <w:rPr>
          <w:sz w:val="24"/>
        </w:rPr>
        <w:t xml:space="preserve"> le anime combacino e l’amore faccia </w:t>
      </w:r>
      <w:r w:rsidR="004D4167">
        <w:rPr>
          <w:sz w:val="24"/>
        </w:rPr>
        <w:t>ri</w:t>
      </w:r>
      <w:r w:rsidR="006D3351" w:rsidRPr="00BC3139">
        <w:rPr>
          <w:sz w:val="24"/>
        </w:rPr>
        <w:t xml:space="preserve">splendere la somiglianza </w:t>
      </w:r>
      <w:r w:rsidR="004D4167" w:rsidRPr="00BC3139">
        <w:rPr>
          <w:sz w:val="24"/>
        </w:rPr>
        <w:t xml:space="preserve">con Dio </w:t>
      </w:r>
      <w:r w:rsidR="006D3351" w:rsidRPr="00BC3139">
        <w:rPr>
          <w:sz w:val="24"/>
        </w:rPr>
        <w:t xml:space="preserve">dei due </w:t>
      </w:r>
      <w:r w:rsidR="004D4167">
        <w:rPr>
          <w:sz w:val="24"/>
        </w:rPr>
        <w:t>diventati uno</w:t>
      </w:r>
      <w:r w:rsidR="006D3351" w:rsidRPr="00BC3139">
        <w:rPr>
          <w:sz w:val="24"/>
        </w:rPr>
        <w:t xml:space="preserve">. </w:t>
      </w:r>
      <w:r w:rsidR="004D4167">
        <w:rPr>
          <w:sz w:val="24"/>
        </w:rPr>
        <w:t>Così la coppia diventa ‘sacramento’ dell’amore di Cristo per la Chiesa (cf Ef 5,</w:t>
      </w:r>
      <w:r w:rsidR="00C24D3B">
        <w:rPr>
          <w:sz w:val="24"/>
        </w:rPr>
        <w:t>25</w:t>
      </w:r>
      <w:r w:rsidR="004D4167">
        <w:rPr>
          <w:sz w:val="24"/>
        </w:rPr>
        <w:t>).</w:t>
      </w:r>
      <w:r w:rsidR="00934C57" w:rsidRPr="00BC3139">
        <w:rPr>
          <w:sz w:val="24"/>
        </w:rPr>
        <w:t xml:space="preserve">  </w:t>
      </w:r>
    </w:p>
    <w:p w14:paraId="7EBA7C6E" w14:textId="4AB5089B" w:rsidR="00090F6F" w:rsidRPr="00BC3139" w:rsidRDefault="00346A2D" w:rsidP="00071FB9">
      <w:pPr>
        <w:jc w:val="both"/>
        <w:rPr>
          <w:sz w:val="24"/>
        </w:rPr>
      </w:pPr>
      <w:r w:rsidRPr="00BC3139">
        <w:rPr>
          <w:sz w:val="24"/>
        </w:rPr>
        <w:t xml:space="preserve">L’uomo è </w:t>
      </w:r>
      <w:r w:rsidRPr="00BC3139">
        <w:rPr>
          <w:i/>
          <w:sz w:val="24"/>
        </w:rPr>
        <w:t>immagine di Dio</w:t>
      </w:r>
      <w:r w:rsidRPr="00BC3139">
        <w:rPr>
          <w:sz w:val="24"/>
        </w:rPr>
        <w:t xml:space="preserve"> anche </w:t>
      </w:r>
      <w:r w:rsidR="004D4167">
        <w:rPr>
          <w:sz w:val="24"/>
        </w:rPr>
        <w:t>a motivo del</w:t>
      </w:r>
      <w:r w:rsidRPr="00BC3139">
        <w:rPr>
          <w:sz w:val="24"/>
        </w:rPr>
        <w:t xml:space="preserve"> </w:t>
      </w:r>
      <w:r w:rsidRPr="00BC3139">
        <w:rPr>
          <w:i/>
          <w:sz w:val="24"/>
        </w:rPr>
        <w:t>lavor</w:t>
      </w:r>
      <w:r w:rsidR="004D4167">
        <w:rPr>
          <w:i/>
          <w:sz w:val="24"/>
        </w:rPr>
        <w:t>o</w:t>
      </w:r>
      <w:r w:rsidRPr="00BC3139">
        <w:rPr>
          <w:sz w:val="24"/>
        </w:rPr>
        <w:t xml:space="preserve">. </w:t>
      </w:r>
      <w:r w:rsidR="006D3351" w:rsidRPr="00BC3139">
        <w:rPr>
          <w:sz w:val="24"/>
        </w:rPr>
        <w:t xml:space="preserve">Dio </w:t>
      </w:r>
      <w:r w:rsidRPr="00BC3139">
        <w:rPr>
          <w:sz w:val="24"/>
        </w:rPr>
        <w:t xml:space="preserve">lo </w:t>
      </w:r>
      <w:r w:rsidR="006D3351" w:rsidRPr="00BC3139">
        <w:rPr>
          <w:sz w:val="24"/>
        </w:rPr>
        <w:t xml:space="preserve">ha </w:t>
      </w:r>
      <w:r w:rsidRPr="00BC3139">
        <w:rPr>
          <w:sz w:val="24"/>
        </w:rPr>
        <w:t xml:space="preserve">voluto come </w:t>
      </w:r>
      <w:r w:rsidR="006D3351" w:rsidRPr="00BC3139">
        <w:rPr>
          <w:i/>
          <w:sz w:val="24"/>
        </w:rPr>
        <w:t>custode</w:t>
      </w:r>
      <w:r w:rsidR="006D3351" w:rsidRPr="00BC3139">
        <w:rPr>
          <w:sz w:val="24"/>
        </w:rPr>
        <w:t xml:space="preserve"> della terra </w:t>
      </w:r>
      <w:r w:rsidRPr="00BC3139">
        <w:rPr>
          <w:sz w:val="24"/>
        </w:rPr>
        <w:t xml:space="preserve">perché </w:t>
      </w:r>
      <w:r w:rsidR="006D3351" w:rsidRPr="00BC3139">
        <w:rPr>
          <w:sz w:val="24"/>
        </w:rPr>
        <w:t>con il suo lavoro la organizzi, la coltivi, la trasformi in un giardino. La terra attende le mani dei cristiani che non s</w:t>
      </w:r>
      <w:r w:rsidR="004D4167">
        <w:rPr>
          <w:sz w:val="24"/>
        </w:rPr>
        <w:t>iano</w:t>
      </w:r>
      <w:r w:rsidR="006D3351" w:rsidRPr="00BC3139">
        <w:rPr>
          <w:sz w:val="24"/>
        </w:rPr>
        <w:t xml:space="preserve"> l’artiglio che prende e divora, ma la mano benedicente del contadino, sacerdote dell’universo, </w:t>
      </w:r>
      <w:r w:rsidR="004D4167" w:rsidRPr="00BC3139">
        <w:rPr>
          <w:sz w:val="24"/>
        </w:rPr>
        <w:t xml:space="preserve">che </w:t>
      </w:r>
      <w:r w:rsidR="00934C57" w:rsidRPr="00BC3139">
        <w:rPr>
          <w:sz w:val="24"/>
        </w:rPr>
        <w:t xml:space="preserve">con il suo lavoro prolunga l’opera di Dio e prepara il grano </w:t>
      </w:r>
      <w:r w:rsidR="004D4167">
        <w:rPr>
          <w:sz w:val="24"/>
        </w:rPr>
        <w:t>che</w:t>
      </w:r>
      <w:r w:rsidR="00934C57" w:rsidRPr="00BC3139">
        <w:rPr>
          <w:sz w:val="24"/>
        </w:rPr>
        <w:t xml:space="preserve"> divent</w:t>
      </w:r>
      <w:r w:rsidR="004D4167">
        <w:rPr>
          <w:sz w:val="24"/>
        </w:rPr>
        <w:t>erà</w:t>
      </w:r>
      <w:r w:rsidR="00934C57" w:rsidRPr="00BC3139">
        <w:rPr>
          <w:sz w:val="24"/>
        </w:rPr>
        <w:t xml:space="preserve"> l’ostia del Signore.</w:t>
      </w:r>
      <w:r w:rsidR="00C24D3B">
        <w:rPr>
          <w:sz w:val="24"/>
        </w:rPr>
        <w:t xml:space="preserve"> Nel primo chicco di grano comparso sulla terra era già contenuto, sotto forma di promessa, il pane dell’Eucaristia. </w:t>
      </w:r>
    </w:p>
    <w:p w14:paraId="7E130A55" w14:textId="09F4856E" w:rsidR="00486A65" w:rsidRPr="004530E3" w:rsidRDefault="00486A65" w:rsidP="009A03BE">
      <w:pPr>
        <w:jc w:val="both"/>
        <w:rPr>
          <w:i/>
          <w:sz w:val="24"/>
        </w:rPr>
      </w:pPr>
      <w:r w:rsidRPr="004530E3">
        <w:rPr>
          <w:i/>
          <w:sz w:val="24"/>
        </w:rPr>
        <w:t>La storia</w:t>
      </w:r>
      <w:r w:rsidR="004530E3">
        <w:rPr>
          <w:i/>
          <w:sz w:val="24"/>
        </w:rPr>
        <w:t xml:space="preserve"> dell’umanità è un continuo esodo per entrare in Cristo, nostra terra promessa</w:t>
      </w:r>
      <w:r w:rsidRPr="004530E3">
        <w:rPr>
          <w:i/>
          <w:sz w:val="24"/>
        </w:rPr>
        <w:t xml:space="preserve"> </w:t>
      </w:r>
    </w:p>
    <w:p w14:paraId="098A309D" w14:textId="356BEDC2" w:rsidR="00071FB9" w:rsidRPr="00BC3139" w:rsidRDefault="00A67C67" w:rsidP="009A03BE">
      <w:pPr>
        <w:jc w:val="both"/>
        <w:rPr>
          <w:sz w:val="24"/>
        </w:rPr>
      </w:pPr>
      <w:r w:rsidRPr="00BC3139">
        <w:rPr>
          <w:sz w:val="24"/>
        </w:rPr>
        <w:t>La lettura dell’Esodo ci riporta alla storia dell’umanità</w:t>
      </w:r>
      <w:r w:rsidR="004530E3">
        <w:rPr>
          <w:sz w:val="24"/>
        </w:rPr>
        <w:t xml:space="preserve"> (cf Es 14,15-15,1)</w:t>
      </w:r>
      <w:r w:rsidRPr="00BC3139">
        <w:rPr>
          <w:sz w:val="24"/>
        </w:rPr>
        <w:t xml:space="preserve">. L’esodo è un paradigma fondamentale della nostra vita. La storia di ogni uomo è un tentativo di uscire da una condizione di schiavitù per entrare in una condizione migliore. Ognuno di noi è </w:t>
      </w:r>
      <w:r w:rsidR="004530E3">
        <w:rPr>
          <w:sz w:val="24"/>
        </w:rPr>
        <w:t>‘</w:t>
      </w:r>
      <w:r w:rsidRPr="00BC3139">
        <w:rPr>
          <w:sz w:val="24"/>
        </w:rPr>
        <w:t>migrante</w:t>
      </w:r>
      <w:r w:rsidR="004530E3">
        <w:rPr>
          <w:sz w:val="24"/>
        </w:rPr>
        <w:t>’</w:t>
      </w:r>
      <w:r w:rsidRPr="00BC3139">
        <w:rPr>
          <w:sz w:val="24"/>
        </w:rPr>
        <w:t>: dalla terra d’Egitto alla terra promessa</w:t>
      </w:r>
      <w:r w:rsidR="009A03BE" w:rsidRPr="00BC3139">
        <w:rPr>
          <w:sz w:val="24"/>
        </w:rPr>
        <w:t>, dalla schiavitù alla libertà.</w:t>
      </w:r>
      <w:r w:rsidRPr="00BC3139">
        <w:rPr>
          <w:sz w:val="24"/>
        </w:rPr>
        <w:t xml:space="preserve"> Ma la fatica di quest</w:t>
      </w:r>
      <w:r w:rsidR="004530E3">
        <w:rPr>
          <w:sz w:val="24"/>
        </w:rPr>
        <w:t>a traversata</w:t>
      </w:r>
      <w:r w:rsidRPr="00BC3139">
        <w:rPr>
          <w:sz w:val="24"/>
        </w:rPr>
        <w:t xml:space="preserve"> è estenuante e, come </w:t>
      </w:r>
      <w:r w:rsidR="004530E3">
        <w:rPr>
          <w:sz w:val="24"/>
        </w:rPr>
        <w:t xml:space="preserve">accadde </w:t>
      </w:r>
      <w:r w:rsidRPr="00BC3139">
        <w:rPr>
          <w:sz w:val="24"/>
        </w:rPr>
        <w:t xml:space="preserve">per gli ebrei, </w:t>
      </w:r>
      <w:r w:rsidR="003465C3" w:rsidRPr="00BC3139">
        <w:rPr>
          <w:sz w:val="24"/>
        </w:rPr>
        <w:t xml:space="preserve">il cammino si arresta. </w:t>
      </w:r>
      <w:r w:rsidR="00662FB7" w:rsidRPr="00BC3139">
        <w:rPr>
          <w:sz w:val="24"/>
        </w:rPr>
        <w:t xml:space="preserve">Mosè interpella Dio. E Dio </w:t>
      </w:r>
      <w:r w:rsidR="00AD741F" w:rsidRPr="00BC3139">
        <w:rPr>
          <w:sz w:val="24"/>
        </w:rPr>
        <w:t xml:space="preserve">non </w:t>
      </w:r>
      <w:r w:rsidR="004530E3">
        <w:rPr>
          <w:sz w:val="24"/>
        </w:rPr>
        <w:t xml:space="preserve">ha dubbi, è </w:t>
      </w:r>
      <w:r w:rsidR="00AD741F" w:rsidRPr="00BC3139">
        <w:rPr>
          <w:sz w:val="24"/>
        </w:rPr>
        <w:t xml:space="preserve">sicuro che il </w:t>
      </w:r>
      <w:r w:rsidR="00AD741F" w:rsidRPr="00BC3139">
        <w:rPr>
          <w:sz w:val="24"/>
        </w:rPr>
        <w:lastRenderedPageBreak/>
        <w:t xml:space="preserve">male dell’uomo è fermarsi e </w:t>
      </w:r>
      <w:r w:rsidR="004530E3">
        <w:rPr>
          <w:sz w:val="24"/>
        </w:rPr>
        <w:t xml:space="preserve">proprio per questo non esorta ma ordina: </w:t>
      </w:r>
      <w:r w:rsidR="00AD741F" w:rsidRPr="00BC3139">
        <w:rPr>
          <w:sz w:val="24"/>
        </w:rPr>
        <w:t>“</w:t>
      </w:r>
      <w:r w:rsidR="00AD741F" w:rsidRPr="004530E3">
        <w:rPr>
          <w:sz w:val="24"/>
        </w:rPr>
        <w:t>ordina</w:t>
      </w:r>
      <w:r w:rsidR="00AD741F" w:rsidRPr="00BC3139">
        <w:rPr>
          <w:sz w:val="24"/>
        </w:rPr>
        <w:t xml:space="preserve"> agli israeliti di riprendere il cammino”. </w:t>
      </w:r>
      <w:r w:rsidR="009A03BE" w:rsidRPr="00BC3139">
        <w:rPr>
          <w:sz w:val="24"/>
        </w:rPr>
        <w:t>Davanti c’è l’ostacolo del Mar Rosso, dietro preme l’esercito del Faraone. È troppo per Israele. Ancora oggi tanti faraoni tengono in scacco il mondo: i poteri forti e subdoli organizzano guerre</w:t>
      </w:r>
      <w:r w:rsidR="006A6556">
        <w:rPr>
          <w:sz w:val="24"/>
        </w:rPr>
        <w:t xml:space="preserve"> e</w:t>
      </w:r>
      <w:r w:rsidR="009A03BE" w:rsidRPr="00BC3139">
        <w:rPr>
          <w:sz w:val="24"/>
        </w:rPr>
        <w:t xml:space="preserve"> moltiplicano vittime, </w:t>
      </w:r>
      <w:r w:rsidR="004530E3">
        <w:rPr>
          <w:sz w:val="24"/>
        </w:rPr>
        <w:t xml:space="preserve">i sistemi iniqui </w:t>
      </w:r>
      <w:r w:rsidR="009A03BE" w:rsidRPr="00BC3139">
        <w:rPr>
          <w:sz w:val="24"/>
        </w:rPr>
        <w:t xml:space="preserve">creano </w:t>
      </w:r>
      <w:r w:rsidR="004530E3">
        <w:rPr>
          <w:sz w:val="24"/>
        </w:rPr>
        <w:t xml:space="preserve">sempre nuove </w:t>
      </w:r>
      <w:r w:rsidR="009A03BE" w:rsidRPr="00BC3139">
        <w:rPr>
          <w:sz w:val="24"/>
        </w:rPr>
        <w:t xml:space="preserve">schiavitù. Ma Dio </w:t>
      </w:r>
      <w:r w:rsidR="00A92A34">
        <w:rPr>
          <w:sz w:val="24"/>
        </w:rPr>
        <w:t>non ha ritirato il suo braccio e ancora oggi interviene</w:t>
      </w:r>
      <w:r w:rsidR="009A03BE" w:rsidRPr="00BC3139">
        <w:rPr>
          <w:sz w:val="24"/>
        </w:rPr>
        <w:t xml:space="preserve"> </w:t>
      </w:r>
      <w:r w:rsidR="00A92A34">
        <w:rPr>
          <w:sz w:val="24"/>
        </w:rPr>
        <w:t>nella storia a creare cammini di libertà</w:t>
      </w:r>
      <w:r w:rsidR="006A6556">
        <w:rPr>
          <w:sz w:val="24"/>
        </w:rPr>
        <w:t xml:space="preserve"> e suscita profeti di liberazione</w:t>
      </w:r>
      <w:r w:rsidR="009A03BE" w:rsidRPr="00BC3139">
        <w:rPr>
          <w:sz w:val="24"/>
        </w:rPr>
        <w:t>:</w:t>
      </w:r>
      <w:r w:rsidR="00071FB9" w:rsidRPr="00BC3139">
        <w:rPr>
          <w:sz w:val="24"/>
        </w:rPr>
        <w:t xml:space="preserve"> come per gli ebrei,</w:t>
      </w:r>
      <w:r w:rsidR="009A03BE" w:rsidRPr="00BC3139">
        <w:rPr>
          <w:sz w:val="24"/>
        </w:rPr>
        <w:t xml:space="preserve"> </w:t>
      </w:r>
      <w:r w:rsidR="00071FB9" w:rsidRPr="00BC3139">
        <w:rPr>
          <w:sz w:val="24"/>
        </w:rPr>
        <w:t>la sua mano</w:t>
      </w:r>
      <w:r w:rsidR="009A03BE" w:rsidRPr="00BC3139">
        <w:rPr>
          <w:sz w:val="24"/>
        </w:rPr>
        <w:t xml:space="preserve"> potente apre un passaggio nelle acque e fa passare all’asciutto</w:t>
      </w:r>
      <w:r w:rsidR="00071FB9" w:rsidRPr="00BC3139">
        <w:rPr>
          <w:sz w:val="24"/>
        </w:rPr>
        <w:t>, travolge il potere nemico del male e guida alla terra promessa.</w:t>
      </w:r>
    </w:p>
    <w:p w14:paraId="4D201762" w14:textId="037CCFCA" w:rsidR="00BE794F" w:rsidRDefault="00BE794F" w:rsidP="009A03BE">
      <w:pPr>
        <w:jc w:val="both"/>
        <w:rPr>
          <w:i/>
          <w:sz w:val="24"/>
        </w:rPr>
      </w:pPr>
      <w:r>
        <w:rPr>
          <w:i/>
          <w:sz w:val="24"/>
        </w:rPr>
        <w:t>Il popolo chiamato a stringere un’alleanza sponsale con Dio</w:t>
      </w:r>
    </w:p>
    <w:p w14:paraId="09635414" w14:textId="725CACF1" w:rsidR="005D0C28" w:rsidRDefault="00B84C94" w:rsidP="009A03BE">
      <w:pPr>
        <w:jc w:val="both"/>
        <w:rPr>
          <w:sz w:val="24"/>
        </w:rPr>
      </w:pPr>
      <w:r w:rsidRPr="00BC3139">
        <w:rPr>
          <w:sz w:val="24"/>
        </w:rPr>
        <w:t xml:space="preserve">Il profeta Isaia racconta </w:t>
      </w:r>
      <w:r w:rsidRPr="00BC3139">
        <w:rPr>
          <w:i/>
          <w:sz w:val="24"/>
        </w:rPr>
        <w:t xml:space="preserve">la storia di </w:t>
      </w:r>
      <w:r w:rsidR="000033D2" w:rsidRPr="00BC3139">
        <w:rPr>
          <w:i/>
          <w:sz w:val="24"/>
        </w:rPr>
        <w:t xml:space="preserve">un </w:t>
      </w:r>
      <w:r w:rsidRPr="00BC3139">
        <w:rPr>
          <w:i/>
          <w:sz w:val="24"/>
        </w:rPr>
        <w:t xml:space="preserve">amore </w:t>
      </w:r>
      <w:r w:rsidR="000033D2" w:rsidRPr="00BC3139">
        <w:rPr>
          <w:i/>
          <w:sz w:val="24"/>
        </w:rPr>
        <w:t xml:space="preserve">sponsale </w:t>
      </w:r>
      <w:r w:rsidRPr="00BC3139">
        <w:rPr>
          <w:i/>
          <w:sz w:val="24"/>
        </w:rPr>
        <w:t>tra Dio e il popolo</w:t>
      </w:r>
      <w:r w:rsidRPr="00BC3139">
        <w:rPr>
          <w:sz w:val="24"/>
        </w:rPr>
        <w:t xml:space="preserve">, una storia tribolata, </w:t>
      </w:r>
      <w:r w:rsidR="000033D2" w:rsidRPr="00BC3139">
        <w:rPr>
          <w:sz w:val="24"/>
        </w:rPr>
        <w:t>n</w:t>
      </w:r>
      <w:r w:rsidRPr="00BC3139">
        <w:rPr>
          <w:sz w:val="24"/>
        </w:rPr>
        <w:t>on rettilinea, interrotta spesse volte e poi ripresa</w:t>
      </w:r>
      <w:r w:rsidR="00BE794F">
        <w:rPr>
          <w:sz w:val="24"/>
        </w:rPr>
        <w:t xml:space="preserve"> (</w:t>
      </w:r>
      <w:r w:rsidR="00545936">
        <w:rPr>
          <w:sz w:val="24"/>
        </w:rPr>
        <w:t xml:space="preserve">cf </w:t>
      </w:r>
      <w:r w:rsidR="00BE794F">
        <w:rPr>
          <w:sz w:val="24"/>
        </w:rPr>
        <w:t>Is 54,5-14)</w:t>
      </w:r>
      <w:r w:rsidRPr="00BC3139">
        <w:rPr>
          <w:sz w:val="24"/>
        </w:rPr>
        <w:t xml:space="preserve">. Come </w:t>
      </w:r>
      <w:r w:rsidR="00BE794F">
        <w:rPr>
          <w:sz w:val="24"/>
        </w:rPr>
        <w:t xml:space="preserve">nel caso di </w:t>
      </w:r>
      <w:r w:rsidRPr="00BC3139">
        <w:rPr>
          <w:sz w:val="24"/>
        </w:rPr>
        <w:t xml:space="preserve">due innamorati </w:t>
      </w:r>
      <w:r w:rsidR="003743C1" w:rsidRPr="00BC3139">
        <w:rPr>
          <w:sz w:val="24"/>
        </w:rPr>
        <w:t>che si danno appuntamento a una certa ora, ma uno dei due manca sempre o ritarda a venire. Dio è il fidanzato puntuale che attende. Israele, la Chiesa, il mondo, noi</w:t>
      </w:r>
      <w:r w:rsidR="00545936">
        <w:rPr>
          <w:sz w:val="24"/>
        </w:rPr>
        <w:t>,</w:t>
      </w:r>
      <w:r w:rsidR="003743C1" w:rsidRPr="00BC3139">
        <w:rPr>
          <w:sz w:val="24"/>
        </w:rPr>
        <w:t xml:space="preserve"> siamo come la donna dai molti amori, incostante, infedele, che cede al fascino degli idoli. E Dio </w:t>
      </w:r>
      <w:r w:rsidR="00E36D52" w:rsidRPr="00BC3139">
        <w:rPr>
          <w:sz w:val="24"/>
        </w:rPr>
        <w:t>non assiste passivo.</w:t>
      </w:r>
      <w:r w:rsidR="003743C1" w:rsidRPr="00BC3139">
        <w:rPr>
          <w:sz w:val="24"/>
        </w:rPr>
        <w:t xml:space="preserve"> Conosce la gelosia</w:t>
      </w:r>
      <w:r w:rsidR="00E36D52" w:rsidRPr="00BC3139">
        <w:rPr>
          <w:sz w:val="24"/>
        </w:rPr>
        <w:t xml:space="preserve"> che</w:t>
      </w:r>
      <w:r w:rsidR="003743C1" w:rsidRPr="00BC3139">
        <w:rPr>
          <w:sz w:val="24"/>
        </w:rPr>
        <w:t xml:space="preserve"> patisce i tradimenti</w:t>
      </w:r>
      <w:r w:rsidR="00BE794F">
        <w:rPr>
          <w:sz w:val="24"/>
        </w:rPr>
        <w:t>.</w:t>
      </w:r>
      <w:r w:rsidR="00E36D52" w:rsidRPr="00BC3139">
        <w:rPr>
          <w:sz w:val="24"/>
        </w:rPr>
        <w:t xml:space="preserve"> </w:t>
      </w:r>
      <w:r w:rsidR="00BE794F">
        <w:rPr>
          <w:sz w:val="24"/>
        </w:rPr>
        <w:t>P</w:t>
      </w:r>
      <w:r w:rsidR="00E36D52" w:rsidRPr="00BC3139">
        <w:rPr>
          <w:sz w:val="24"/>
        </w:rPr>
        <w:t xml:space="preserve">er farci </w:t>
      </w:r>
      <w:r w:rsidR="00BE794F">
        <w:rPr>
          <w:sz w:val="24"/>
        </w:rPr>
        <w:t>intuire qualcosa del suo amore appassionato per noi</w:t>
      </w:r>
      <w:r w:rsidR="00E36D52" w:rsidRPr="00BC3139">
        <w:rPr>
          <w:sz w:val="24"/>
        </w:rPr>
        <w:t xml:space="preserve"> si immedesima </w:t>
      </w:r>
      <w:r w:rsidR="00BE794F">
        <w:rPr>
          <w:sz w:val="24"/>
        </w:rPr>
        <w:t>ne</w:t>
      </w:r>
      <w:r w:rsidR="00E36D52" w:rsidRPr="00BC3139">
        <w:rPr>
          <w:sz w:val="24"/>
        </w:rPr>
        <w:t>l fidanzato che</w:t>
      </w:r>
      <w:r w:rsidR="003743C1" w:rsidRPr="00BC3139">
        <w:rPr>
          <w:sz w:val="24"/>
        </w:rPr>
        <w:t xml:space="preserve"> in un impeto di collera </w:t>
      </w:r>
      <w:r w:rsidR="00E36D52" w:rsidRPr="00BC3139">
        <w:rPr>
          <w:sz w:val="24"/>
        </w:rPr>
        <w:t>nasconde per un po’ il suo volto, non si fa vedere</w:t>
      </w:r>
      <w:r w:rsidR="009474B8" w:rsidRPr="00BC3139">
        <w:rPr>
          <w:sz w:val="24"/>
        </w:rPr>
        <w:t>, vorrebbe abbandonare e ripudiare la donna della sua giovinezza</w:t>
      </w:r>
      <w:r w:rsidR="00E36D52" w:rsidRPr="00BC3139">
        <w:rPr>
          <w:sz w:val="24"/>
        </w:rPr>
        <w:t xml:space="preserve">. Ma poi prevale </w:t>
      </w:r>
      <w:r w:rsidR="009474B8" w:rsidRPr="00BC3139">
        <w:rPr>
          <w:sz w:val="24"/>
        </w:rPr>
        <w:t>l’affetto smisurato: “con affetto perenne ho avuto pietà di te”</w:t>
      </w:r>
      <w:r w:rsidR="008C4C8C" w:rsidRPr="00BC3139">
        <w:rPr>
          <w:sz w:val="24"/>
        </w:rPr>
        <w:t xml:space="preserve">. Dio ha preso in sposa questa umanità ribelle </w:t>
      </w:r>
      <w:r w:rsidR="00BE794F">
        <w:rPr>
          <w:sz w:val="24"/>
        </w:rPr>
        <w:t>e</w:t>
      </w:r>
      <w:r w:rsidR="008C4C8C" w:rsidRPr="00BC3139">
        <w:rPr>
          <w:sz w:val="24"/>
        </w:rPr>
        <w:t xml:space="preserve"> vuole portare avanti a tutti i costi il suo sposalizio con lei. </w:t>
      </w:r>
      <w:r w:rsidR="00BE794F">
        <w:rPr>
          <w:sz w:val="24"/>
        </w:rPr>
        <w:t>F</w:t>
      </w:r>
      <w:r w:rsidR="005D0C28" w:rsidRPr="00BC3139">
        <w:rPr>
          <w:sz w:val="24"/>
        </w:rPr>
        <w:t xml:space="preserve">a un solenne giuramento: “anche se i monti si spostassero e i colli vacillassero, non si allontanerebbe da te il mio affetto né vacillerebbe la mia alleanza”. </w:t>
      </w:r>
    </w:p>
    <w:p w14:paraId="0822432F" w14:textId="70F731CB" w:rsidR="00BE794F" w:rsidRPr="00BE794F" w:rsidRDefault="00BE794F" w:rsidP="009A03BE">
      <w:pPr>
        <w:jc w:val="both"/>
        <w:rPr>
          <w:i/>
          <w:sz w:val="24"/>
        </w:rPr>
      </w:pPr>
      <w:r w:rsidRPr="00BE794F">
        <w:rPr>
          <w:i/>
          <w:sz w:val="24"/>
        </w:rPr>
        <w:t>L’Antico Testamento culmina nella richiesta del ‘cuore nuovo’</w:t>
      </w:r>
    </w:p>
    <w:p w14:paraId="2311A189" w14:textId="60CA0879" w:rsidR="006303F4" w:rsidRPr="00BC3139" w:rsidRDefault="009B12B4" w:rsidP="009A03BE">
      <w:pPr>
        <w:jc w:val="both"/>
        <w:rPr>
          <w:sz w:val="24"/>
        </w:rPr>
      </w:pPr>
      <w:r w:rsidRPr="00BC3139">
        <w:rPr>
          <w:sz w:val="24"/>
        </w:rPr>
        <w:t xml:space="preserve">Pare che il disegno di Dio incontri molti ostacoli che rallentano le possibilità di </w:t>
      </w:r>
      <w:r w:rsidR="00BE794F">
        <w:rPr>
          <w:sz w:val="24"/>
        </w:rPr>
        <w:t xml:space="preserve">una </w:t>
      </w:r>
      <w:r w:rsidRPr="00BC3139">
        <w:rPr>
          <w:sz w:val="24"/>
        </w:rPr>
        <w:t>riuscita</w:t>
      </w:r>
      <w:r w:rsidR="00BE794F">
        <w:rPr>
          <w:sz w:val="24"/>
        </w:rPr>
        <w:t xml:space="preserve"> positiva</w:t>
      </w:r>
      <w:r w:rsidRPr="00BC3139">
        <w:rPr>
          <w:sz w:val="24"/>
        </w:rPr>
        <w:t xml:space="preserve">. </w:t>
      </w:r>
      <w:r w:rsidR="00E3224D" w:rsidRPr="00BC3139">
        <w:rPr>
          <w:sz w:val="24"/>
        </w:rPr>
        <w:t xml:space="preserve">Dio deve </w:t>
      </w:r>
      <w:r w:rsidR="008A631B">
        <w:rPr>
          <w:sz w:val="24"/>
        </w:rPr>
        <w:t>arrivare</w:t>
      </w:r>
      <w:r w:rsidR="00E3224D" w:rsidRPr="00BC3139">
        <w:rPr>
          <w:sz w:val="24"/>
        </w:rPr>
        <w:t xml:space="preserve"> </w:t>
      </w:r>
      <w:r w:rsidR="008A631B">
        <w:rPr>
          <w:sz w:val="24"/>
        </w:rPr>
        <w:t>a</w:t>
      </w:r>
      <w:r w:rsidR="00E3224D" w:rsidRPr="00BC3139">
        <w:rPr>
          <w:sz w:val="24"/>
        </w:rPr>
        <w:t>l punto strategico dove si decidono i destini della storia, della creazione e dei popoli.</w:t>
      </w:r>
      <w:r w:rsidR="00E3224D">
        <w:rPr>
          <w:sz w:val="24"/>
        </w:rPr>
        <w:t xml:space="preserve"> </w:t>
      </w:r>
      <w:r w:rsidR="004529E6" w:rsidRPr="00BC3139">
        <w:rPr>
          <w:sz w:val="24"/>
        </w:rPr>
        <w:t xml:space="preserve">Il profeta Ezechiele dice che questo punto nevralgico è </w:t>
      </w:r>
      <w:r w:rsidR="004529E6" w:rsidRPr="008A631B">
        <w:rPr>
          <w:i/>
          <w:sz w:val="24"/>
        </w:rPr>
        <w:t>il cuore</w:t>
      </w:r>
      <w:r w:rsidR="004D7E29">
        <w:rPr>
          <w:i/>
          <w:sz w:val="24"/>
        </w:rPr>
        <w:t xml:space="preserve"> </w:t>
      </w:r>
      <w:r w:rsidR="004D7E29">
        <w:rPr>
          <w:sz w:val="24"/>
        </w:rPr>
        <w:t>(Ez 36,16-17a.18-28)</w:t>
      </w:r>
      <w:r w:rsidR="004529E6" w:rsidRPr="00BC3139">
        <w:rPr>
          <w:sz w:val="24"/>
        </w:rPr>
        <w:t xml:space="preserve">. </w:t>
      </w:r>
      <w:r w:rsidR="007B0472" w:rsidRPr="00BC3139">
        <w:rPr>
          <w:sz w:val="24"/>
        </w:rPr>
        <w:t xml:space="preserve">Tutto ciò che Dio ha in mente </w:t>
      </w:r>
      <w:r w:rsidR="00E3224D">
        <w:rPr>
          <w:sz w:val="24"/>
        </w:rPr>
        <w:t xml:space="preserve">di realizzare </w:t>
      </w:r>
      <w:r w:rsidR="007B0472" w:rsidRPr="00BC3139">
        <w:rPr>
          <w:sz w:val="24"/>
        </w:rPr>
        <w:t>(la coppia, il lavoro</w:t>
      </w:r>
      <w:r w:rsidR="00857C2A">
        <w:rPr>
          <w:sz w:val="24"/>
        </w:rPr>
        <w:t xml:space="preserve"> benedetto</w:t>
      </w:r>
      <w:r w:rsidR="007B0472" w:rsidRPr="00BC3139">
        <w:rPr>
          <w:sz w:val="24"/>
        </w:rPr>
        <w:t xml:space="preserve">, un popolo liberato e </w:t>
      </w:r>
      <w:r w:rsidR="00727A9B" w:rsidRPr="00BC3139">
        <w:rPr>
          <w:sz w:val="24"/>
        </w:rPr>
        <w:t xml:space="preserve">in alleanza con lui) non potrà compiersi se Dio non arriva </w:t>
      </w:r>
      <w:r w:rsidR="00727A9B" w:rsidRPr="008A631B">
        <w:rPr>
          <w:sz w:val="24"/>
        </w:rPr>
        <w:t>a</w:t>
      </w:r>
      <w:r w:rsidR="008A631B">
        <w:rPr>
          <w:sz w:val="24"/>
        </w:rPr>
        <w:t xml:space="preserve"> guarire i</w:t>
      </w:r>
      <w:r w:rsidR="00727A9B" w:rsidRPr="008A631B">
        <w:rPr>
          <w:sz w:val="24"/>
        </w:rPr>
        <w:t>l cuore degli uomini</w:t>
      </w:r>
      <w:r w:rsidR="00727A9B" w:rsidRPr="00BC3139">
        <w:rPr>
          <w:sz w:val="24"/>
        </w:rPr>
        <w:t xml:space="preserve">. </w:t>
      </w:r>
      <w:r w:rsidR="003A7F81" w:rsidRPr="00BC3139">
        <w:rPr>
          <w:sz w:val="24"/>
        </w:rPr>
        <w:t>Il peccato ha inquinato il cuore</w:t>
      </w:r>
      <w:r w:rsidR="008A631B">
        <w:rPr>
          <w:sz w:val="24"/>
        </w:rPr>
        <w:t xml:space="preserve"> e lo ha fatto ammalare</w:t>
      </w:r>
      <w:r w:rsidR="003A7F81" w:rsidRPr="00BC3139">
        <w:rPr>
          <w:sz w:val="24"/>
        </w:rPr>
        <w:t xml:space="preserve">: lo ha diviso, indurito, ha posto sul trono del cuore un despota assoluto che è </w:t>
      </w:r>
      <w:r w:rsidR="00371058" w:rsidRPr="00BC3139">
        <w:rPr>
          <w:sz w:val="24"/>
        </w:rPr>
        <w:t>l’</w:t>
      </w:r>
      <w:r w:rsidR="00371058">
        <w:rPr>
          <w:sz w:val="24"/>
        </w:rPr>
        <w:t>‘</w:t>
      </w:r>
      <w:r w:rsidR="003A7F81" w:rsidRPr="00BC3139">
        <w:rPr>
          <w:sz w:val="24"/>
        </w:rPr>
        <w:t>IO</w:t>
      </w:r>
      <w:r w:rsidR="00371058">
        <w:rPr>
          <w:sz w:val="24"/>
        </w:rPr>
        <w:t>’</w:t>
      </w:r>
      <w:r w:rsidR="003A7F81" w:rsidRPr="00BC3139">
        <w:rPr>
          <w:sz w:val="24"/>
        </w:rPr>
        <w:t xml:space="preserve"> narcisista, proprietario di sé, che si è autoproclamato il dio di sé stesso. L’io crea nel cuore il suo regno che ha per legge l’egoismo, per scopo l’affermazione di sé come valore assoluto, come stile il culto </w:t>
      </w:r>
      <w:r w:rsidR="008A631B">
        <w:rPr>
          <w:sz w:val="24"/>
        </w:rPr>
        <w:t>della propria immagine</w:t>
      </w:r>
      <w:r w:rsidR="003A7F81" w:rsidRPr="00BC3139">
        <w:rPr>
          <w:sz w:val="24"/>
        </w:rPr>
        <w:t xml:space="preserve">, come arma il disprezzo di tutto ciò che è l’altro. </w:t>
      </w:r>
      <w:r w:rsidR="00D406C1" w:rsidRPr="00BC3139">
        <w:rPr>
          <w:sz w:val="24"/>
        </w:rPr>
        <w:t xml:space="preserve">Il profeta Ezechiele dice che per detronizzare il Re illegittimo </w:t>
      </w:r>
      <w:r w:rsidR="007B2F3F" w:rsidRPr="00BC3139">
        <w:rPr>
          <w:sz w:val="24"/>
        </w:rPr>
        <w:t xml:space="preserve">bisogna purificare il palazzo del cuore da tutte le profanazioni. Bisogna trasformare il cuore di pietra in un cuore di carne. Questa è l’azione decisiva di Dio </w:t>
      </w:r>
      <w:r w:rsidR="00371058">
        <w:rPr>
          <w:sz w:val="24"/>
        </w:rPr>
        <w:t>perché il suo disegno giunga</w:t>
      </w:r>
      <w:r w:rsidR="008A631B">
        <w:rPr>
          <w:sz w:val="24"/>
        </w:rPr>
        <w:t xml:space="preserve"> a buon fine</w:t>
      </w:r>
      <w:r w:rsidR="007B2F3F" w:rsidRPr="00BC3139">
        <w:rPr>
          <w:sz w:val="24"/>
        </w:rPr>
        <w:t>: “io vi darò un cuore nuovo, metterò dentro di voi uno spirito nuovo, toglierò da voi il cuore di pietra</w:t>
      </w:r>
      <w:r w:rsidR="006303F4" w:rsidRPr="00BC3139">
        <w:rPr>
          <w:sz w:val="24"/>
        </w:rPr>
        <w:t xml:space="preserve"> e vi darò un cuore di carne</w:t>
      </w:r>
      <w:r w:rsidR="007B2F3F" w:rsidRPr="00BC3139">
        <w:rPr>
          <w:sz w:val="24"/>
        </w:rPr>
        <w:t xml:space="preserve">”. </w:t>
      </w:r>
      <w:r w:rsidR="006303F4" w:rsidRPr="00BC3139">
        <w:rPr>
          <w:sz w:val="24"/>
        </w:rPr>
        <w:t xml:space="preserve">L’Antico Testamento culmina con questa promessa di Dio: il cuore nuovo.  </w:t>
      </w:r>
    </w:p>
    <w:p w14:paraId="2BCA0EEF" w14:textId="3FD9D798" w:rsidR="008A631B" w:rsidRPr="004D7E29" w:rsidRDefault="004D7E29" w:rsidP="009A03BE">
      <w:pPr>
        <w:jc w:val="both"/>
        <w:rPr>
          <w:i/>
          <w:sz w:val="24"/>
        </w:rPr>
      </w:pPr>
      <w:r w:rsidRPr="004D7E29">
        <w:rPr>
          <w:i/>
          <w:sz w:val="24"/>
        </w:rPr>
        <w:t xml:space="preserve">Il giovane vestito di bianco: il neofita </w:t>
      </w:r>
    </w:p>
    <w:p w14:paraId="126A70E3" w14:textId="6AC00B69" w:rsidR="005F705F" w:rsidRPr="00BC3139" w:rsidRDefault="006303F4" w:rsidP="009A03BE">
      <w:pPr>
        <w:jc w:val="both"/>
        <w:rPr>
          <w:sz w:val="24"/>
        </w:rPr>
      </w:pPr>
      <w:r w:rsidRPr="00BC3139">
        <w:rPr>
          <w:sz w:val="24"/>
        </w:rPr>
        <w:t>L’uomo dal cuore nuovo lo troviamo nel sepolcro vuoto di Gesù</w:t>
      </w:r>
      <w:r w:rsidR="004D7E29">
        <w:rPr>
          <w:sz w:val="24"/>
        </w:rPr>
        <w:t xml:space="preserve"> di cui ci ha parlato il vangelo (Mc 16,1-7)</w:t>
      </w:r>
      <w:r w:rsidRPr="00BC3139">
        <w:rPr>
          <w:sz w:val="24"/>
        </w:rPr>
        <w:t xml:space="preserve">. </w:t>
      </w:r>
      <w:r w:rsidRPr="00BC3139">
        <w:rPr>
          <w:i/>
          <w:sz w:val="24"/>
        </w:rPr>
        <w:t>È un giovane, vestito di una veste b</w:t>
      </w:r>
      <w:r w:rsidR="004D7E29">
        <w:rPr>
          <w:i/>
          <w:sz w:val="24"/>
        </w:rPr>
        <w:t>i</w:t>
      </w:r>
      <w:r w:rsidRPr="00BC3139">
        <w:rPr>
          <w:i/>
          <w:sz w:val="24"/>
        </w:rPr>
        <w:t>anca</w:t>
      </w:r>
      <w:r w:rsidRPr="00BC3139">
        <w:rPr>
          <w:sz w:val="24"/>
        </w:rPr>
        <w:t xml:space="preserve">. Le prime a vederlo sono le donne, portatrici di profumo. È interessante la figura di questo giovane che torna due volte nel vangelo di Marco. La prima volta al </w:t>
      </w:r>
      <w:r w:rsidR="00371058">
        <w:rPr>
          <w:sz w:val="24"/>
        </w:rPr>
        <w:t>Getz</w:t>
      </w:r>
      <w:r w:rsidR="00371058" w:rsidRPr="00BC3139">
        <w:rPr>
          <w:sz w:val="24"/>
        </w:rPr>
        <w:t>emani</w:t>
      </w:r>
      <w:r w:rsidRPr="00BC3139">
        <w:rPr>
          <w:sz w:val="24"/>
        </w:rPr>
        <w:t xml:space="preserve"> quando i soldati catturano Gesù: tutti lo abbandono e fuggono fatta ecce</w:t>
      </w:r>
      <w:r w:rsidRPr="00BC3139">
        <w:rPr>
          <w:sz w:val="24"/>
        </w:rPr>
        <w:lastRenderedPageBreak/>
        <w:t xml:space="preserve">zione per un ragazzo che </w:t>
      </w:r>
      <w:r w:rsidR="004D7E29">
        <w:rPr>
          <w:sz w:val="24"/>
        </w:rPr>
        <w:t xml:space="preserve">lo </w:t>
      </w:r>
      <w:r w:rsidRPr="00BC3139">
        <w:rPr>
          <w:sz w:val="24"/>
        </w:rPr>
        <w:t>vuole seguire, cioè vuole essere un discepolo. C’è un particolare: il ragazzo aveva addosso un lenzuolo, lo afferrano, lascia cadere il lenzuolo e fugge via nudo</w:t>
      </w:r>
      <w:r w:rsidR="004D7E29">
        <w:rPr>
          <w:sz w:val="24"/>
        </w:rPr>
        <w:t xml:space="preserve"> (cf Mc </w:t>
      </w:r>
      <w:r w:rsidR="004D7E29" w:rsidRPr="004D7E29">
        <w:rPr>
          <w:sz w:val="24"/>
        </w:rPr>
        <w:t>14,51-52</w:t>
      </w:r>
      <w:r w:rsidR="004D7E29">
        <w:rPr>
          <w:sz w:val="24"/>
        </w:rPr>
        <w:t>)</w:t>
      </w:r>
      <w:r w:rsidRPr="00BC3139">
        <w:rPr>
          <w:sz w:val="24"/>
        </w:rPr>
        <w:t xml:space="preserve">. Questo ragazzo è </w:t>
      </w:r>
      <w:r w:rsidR="005F705F" w:rsidRPr="00BC3139">
        <w:rPr>
          <w:sz w:val="24"/>
        </w:rPr>
        <w:t>figura del catecumeno. Seguire Gesù implica uno spogliarsi e un rivestirsi. Chi si fa battezzare rinuncia a una vita senza Cristo (che è una vita senza possibilità di pienezza)</w:t>
      </w:r>
      <w:r w:rsidR="004D7E29">
        <w:rPr>
          <w:sz w:val="24"/>
        </w:rPr>
        <w:t xml:space="preserve">, la depone </w:t>
      </w:r>
      <w:r w:rsidR="005F705F" w:rsidRPr="00BC3139">
        <w:rPr>
          <w:sz w:val="24"/>
        </w:rPr>
        <w:t>e si riveste di Cristo risorto.</w:t>
      </w:r>
    </w:p>
    <w:p w14:paraId="4C9CCE9A" w14:textId="652AD1B7" w:rsidR="00B749E8" w:rsidRDefault="004D7E29" w:rsidP="009A03BE">
      <w:pPr>
        <w:jc w:val="both"/>
        <w:rPr>
          <w:sz w:val="24"/>
        </w:rPr>
      </w:pPr>
      <w:r>
        <w:rPr>
          <w:sz w:val="24"/>
        </w:rPr>
        <w:t>Durante la Veglia pasquale</w:t>
      </w:r>
      <w:r w:rsidR="005F705F" w:rsidRPr="00BC3139">
        <w:rPr>
          <w:sz w:val="24"/>
        </w:rPr>
        <w:t xml:space="preserve"> ricompare questo giovane nella persona di tanti uomi</w:t>
      </w:r>
      <w:r w:rsidR="00371058">
        <w:rPr>
          <w:sz w:val="24"/>
        </w:rPr>
        <w:t>ni e donne che chiedono alla C</w:t>
      </w:r>
      <w:r w:rsidR="005F705F" w:rsidRPr="00BC3139">
        <w:rPr>
          <w:sz w:val="24"/>
        </w:rPr>
        <w:t xml:space="preserve">hiesa di essere battezzati. Ricompare </w:t>
      </w:r>
      <w:r>
        <w:rPr>
          <w:sz w:val="24"/>
        </w:rPr>
        <w:t xml:space="preserve">tra noi </w:t>
      </w:r>
      <w:r w:rsidR="005F705F" w:rsidRPr="00BC3139">
        <w:rPr>
          <w:sz w:val="24"/>
        </w:rPr>
        <w:t xml:space="preserve">in questi tre fratelli che </w:t>
      </w:r>
      <w:r>
        <w:rPr>
          <w:sz w:val="24"/>
        </w:rPr>
        <w:t xml:space="preserve">stasera </w:t>
      </w:r>
      <w:r w:rsidR="005F705F" w:rsidRPr="00BC3139">
        <w:rPr>
          <w:sz w:val="24"/>
        </w:rPr>
        <w:t>diventano cristiani</w:t>
      </w:r>
      <w:r>
        <w:rPr>
          <w:sz w:val="24"/>
        </w:rPr>
        <w:t xml:space="preserve"> per seguire Gesù</w:t>
      </w:r>
      <w:r w:rsidR="005F705F" w:rsidRPr="00BC3139">
        <w:rPr>
          <w:sz w:val="24"/>
        </w:rPr>
        <w:t>. Chi s</w:t>
      </w:r>
      <w:r>
        <w:rPr>
          <w:sz w:val="24"/>
        </w:rPr>
        <w:t>ono</w:t>
      </w:r>
      <w:r w:rsidR="005F705F" w:rsidRPr="00BC3139">
        <w:rPr>
          <w:sz w:val="24"/>
        </w:rPr>
        <w:t>? Uomini in cerca di pienezza.</w:t>
      </w:r>
      <w:r>
        <w:rPr>
          <w:sz w:val="24"/>
        </w:rPr>
        <w:t xml:space="preserve"> </w:t>
      </w:r>
      <w:r w:rsidR="005F705F" w:rsidRPr="00BC3139">
        <w:rPr>
          <w:sz w:val="24"/>
        </w:rPr>
        <w:t>Hanno avuto il coraggio di entrare nei loro sepolcri</w:t>
      </w:r>
      <w:r w:rsidR="00E55E92" w:rsidRPr="00BC3139">
        <w:rPr>
          <w:sz w:val="24"/>
        </w:rPr>
        <w:t xml:space="preserve">. </w:t>
      </w:r>
      <w:r>
        <w:rPr>
          <w:sz w:val="24"/>
        </w:rPr>
        <w:t>L’uomo</w:t>
      </w:r>
      <w:r w:rsidR="00E55E92" w:rsidRPr="00BC3139">
        <w:rPr>
          <w:sz w:val="24"/>
        </w:rPr>
        <w:t xml:space="preserve"> ritard</w:t>
      </w:r>
      <w:r>
        <w:rPr>
          <w:sz w:val="24"/>
        </w:rPr>
        <w:t>a</w:t>
      </w:r>
      <w:r w:rsidR="00E55E92" w:rsidRPr="00BC3139">
        <w:rPr>
          <w:sz w:val="24"/>
        </w:rPr>
        <w:t xml:space="preserve"> sempre questo appuntamento: non v</w:t>
      </w:r>
      <w:r>
        <w:rPr>
          <w:sz w:val="24"/>
        </w:rPr>
        <w:t>uole</w:t>
      </w:r>
      <w:r w:rsidR="00E55E92" w:rsidRPr="00BC3139">
        <w:rPr>
          <w:sz w:val="24"/>
        </w:rPr>
        <w:t xml:space="preserve"> guardare in faccia i </w:t>
      </w:r>
      <w:r>
        <w:rPr>
          <w:sz w:val="24"/>
        </w:rPr>
        <w:t>suoi</w:t>
      </w:r>
      <w:r w:rsidR="00E55E92" w:rsidRPr="00BC3139">
        <w:rPr>
          <w:sz w:val="24"/>
        </w:rPr>
        <w:t xml:space="preserve"> buchi neri, i peccati, i fallimenti, i colpi subiti, le esperienze negative</w:t>
      </w:r>
      <w:r>
        <w:rPr>
          <w:sz w:val="24"/>
        </w:rPr>
        <w:t>, teme di doversi confrontare con l’odore nauseante dei suoi sepolcri</w:t>
      </w:r>
      <w:r w:rsidR="00E55E92" w:rsidRPr="00BC3139">
        <w:rPr>
          <w:sz w:val="24"/>
        </w:rPr>
        <w:t xml:space="preserve">. </w:t>
      </w:r>
      <w:r w:rsidR="00B749E8">
        <w:rPr>
          <w:sz w:val="24"/>
        </w:rPr>
        <w:t>Non sono super-uomini o campioni di virtù</w:t>
      </w:r>
      <w:r w:rsidR="00036390">
        <w:rPr>
          <w:sz w:val="24"/>
        </w:rPr>
        <w:t xml:space="preserve">. </w:t>
      </w:r>
      <w:r w:rsidR="00B749E8">
        <w:rPr>
          <w:sz w:val="24"/>
        </w:rPr>
        <w:t xml:space="preserve">Assomigliano alle donne che di buon mattino si recano al sepolcro con l’unguento profumato </w:t>
      </w:r>
      <w:r w:rsidR="00B749E8" w:rsidRPr="00BC3139">
        <w:rPr>
          <w:sz w:val="24"/>
        </w:rPr>
        <w:t>e si chied</w:t>
      </w:r>
      <w:r w:rsidR="00B749E8">
        <w:rPr>
          <w:sz w:val="24"/>
        </w:rPr>
        <w:t>ono</w:t>
      </w:r>
      <w:r w:rsidR="00B749E8" w:rsidRPr="00BC3139">
        <w:rPr>
          <w:sz w:val="24"/>
        </w:rPr>
        <w:t>: “</w:t>
      </w:r>
      <w:r w:rsidR="00B749E8">
        <w:rPr>
          <w:sz w:val="24"/>
        </w:rPr>
        <w:t>C</w:t>
      </w:r>
      <w:r w:rsidR="00B749E8" w:rsidRPr="00BC3139">
        <w:rPr>
          <w:sz w:val="24"/>
        </w:rPr>
        <w:t>hi ci farà rotolare via la pietra di ingresso dal sepolcro?”.</w:t>
      </w:r>
      <w:r w:rsidR="00036390">
        <w:rPr>
          <w:sz w:val="24"/>
        </w:rPr>
        <w:t xml:space="preserve"> Anche loro, come tutti noi, avranno temuto che </w:t>
      </w:r>
      <w:r w:rsidR="00036390" w:rsidRPr="00BC3139">
        <w:rPr>
          <w:sz w:val="24"/>
        </w:rPr>
        <w:t xml:space="preserve">il cammino per arrivare a Dio </w:t>
      </w:r>
      <w:r w:rsidR="00036390">
        <w:rPr>
          <w:sz w:val="24"/>
        </w:rPr>
        <w:t>sia</w:t>
      </w:r>
      <w:r w:rsidR="00036390" w:rsidRPr="00BC3139">
        <w:rPr>
          <w:sz w:val="24"/>
        </w:rPr>
        <w:t xml:space="preserve"> troppo difficile</w:t>
      </w:r>
      <w:r w:rsidR="00036390">
        <w:rPr>
          <w:sz w:val="24"/>
        </w:rPr>
        <w:t xml:space="preserve">, pieno di ostacoli da rimuovere. E invece il </w:t>
      </w:r>
      <w:r w:rsidR="00036390" w:rsidRPr="00BC3139">
        <w:rPr>
          <w:sz w:val="24"/>
        </w:rPr>
        <w:t>sepolcro è aperto. Entrate!</w:t>
      </w:r>
      <w:r w:rsidR="00036390">
        <w:rPr>
          <w:sz w:val="24"/>
        </w:rPr>
        <w:t xml:space="preserve"> Il battesimo non è un certificato di bravura, è un atto di fede.</w:t>
      </w:r>
    </w:p>
    <w:p w14:paraId="20B238C9" w14:textId="6FB6A31F" w:rsidR="006303F4" w:rsidRPr="00BC3139" w:rsidRDefault="00E55E92" w:rsidP="009A03BE">
      <w:pPr>
        <w:jc w:val="both"/>
        <w:rPr>
          <w:sz w:val="24"/>
        </w:rPr>
      </w:pPr>
      <w:r w:rsidRPr="00BC3139">
        <w:rPr>
          <w:sz w:val="24"/>
        </w:rPr>
        <w:t>A voi</w:t>
      </w:r>
      <w:r w:rsidR="00B749E8">
        <w:rPr>
          <w:sz w:val="24"/>
        </w:rPr>
        <w:t xml:space="preserve">, cari battezzandi, </w:t>
      </w:r>
      <w:r w:rsidRPr="00BC3139">
        <w:rPr>
          <w:sz w:val="24"/>
        </w:rPr>
        <w:t xml:space="preserve">questa sera </w:t>
      </w:r>
      <w:r w:rsidR="00B749E8">
        <w:rPr>
          <w:sz w:val="24"/>
        </w:rPr>
        <w:t>annuncio</w:t>
      </w:r>
      <w:r w:rsidRPr="00BC3139">
        <w:rPr>
          <w:sz w:val="24"/>
        </w:rPr>
        <w:t xml:space="preserve">, a nome della Chiesa: “Non abbiate paura, voi cercate Gesù nazareno, il Crocifisso, è risorto”. </w:t>
      </w:r>
      <w:r w:rsidR="005F705F" w:rsidRPr="00BC3139">
        <w:rPr>
          <w:sz w:val="24"/>
        </w:rPr>
        <w:t xml:space="preserve">  </w:t>
      </w:r>
    </w:p>
    <w:p w14:paraId="17995A48" w14:textId="28885FF3" w:rsidR="001E1066" w:rsidRPr="00BC3139" w:rsidRDefault="001E1066" w:rsidP="009A03BE">
      <w:pPr>
        <w:jc w:val="both"/>
        <w:rPr>
          <w:sz w:val="24"/>
        </w:rPr>
      </w:pPr>
      <w:r w:rsidRPr="00BC3139">
        <w:rPr>
          <w:sz w:val="24"/>
        </w:rPr>
        <w:t xml:space="preserve">Immergetevi nella morte di Gesù: è l’unica </w:t>
      </w:r>
      <w:r w:rsidR="00036390">
        <w:rPr>
          <w:sz w:val="24"/>
        </w:rPr>
        <w:t xml:space="preserve">morte </w:t>
      </w:r>
      <w:r w:rsidRPr="00BC3139">
        <w:rPr>
          <w:sz w:val="24"/>
        </w:rPr>
        <w:t xml:space="preserve">da cui si esce vivi. </w:t>
      </w:r>
    </w:p>
    <w:p w14:paraId="7C5E3F71" w14:textId="77777777" w:rsidR="001E1066" w:rsidRPr="00BC3139" w:rsidRDefault="001E1066" w:rsidP="009A03BE">
      <w:pPr>
        <w:jc w:val="both"/>
        <w:rPr>
          <w:sz w:val="24"/>
        </w:rPr>
      </w:pPr>
      <w:r w:rsidRPr="00BC3139">
        <w:rPr>
          <w:sz w:val="24"/>
        </w:rPr>
        <w:t>Lasciate che Cristo metta i chiodi sul vostro uomo vecchio, perché sia crocifisso, e voi non siate più schiavi del peccato.</w:t>
      </w:r>
    </w:p>
    <w:p w14:paraId="37C7D2B7" w14:textId="77777777" w:rsidR="009765C2" w:rsidRPr="00BC3139" w:rsidRDefault="001E1066" w:rsidP="009A03BE">
      <w:pPr>
        <w:jc w:val="both"/>
        <w:rPr>
          <w:sz w:val="24"/>
        </w:rPr>
      </w:pPr>
      <w:r w:rsidRPr="00BC3139">
        <w:rPr>
          <w:sz w:val="24"/>
        </w:rPr>
        <w:t>Unitevi a Cristo che è risorto dai morti e non muore più. La morte non ha più potere su di lui.</w:t>
      </w:r>
      <w:r w:rsidR="009765C2" w:rsidRPr="00BC3139">
        <w:rPr>
          <w:sz w:val="24"/>
        </w:rPr>
        <w:t xml:space="preserve"> Cristo vive per Dio e anche voi camminate in una vita nuova. </w:t>
      </w:r>
    </w:p>
    <w:p w14:paraId="4173CF0F" w14:textId="2658ED2F" w:rsidR="009765C2" w:rsidRPr="00BC3139" w:rsidRDefault="00036390" w:rsidP="009A03BE">
      <w:pPr>
        <w:jc w:val="both"/>
        <w:rPr>
          <w:sz w:val="24"/>
        </w:rPr>
      </w:pPr>
      <w:r>
        <w:rPr>
          <w:sz w:val="24"/>
        </w:rPr>
        <w:t xml:space="preserve">In questa notte santissima tutta l’assemblea si tuffa nuovamente nelle acque salvifiche del battesimo. All’inizio della Quaresima avevo suggerito un esercizio di immaginazione spirituale: pensarsi come dei catecumeni che si stanno preparando a </w:t>
      </w:r>
      <w:r w:rsidR="00D27EA8">
        <w:rPr>
          <w:sz w:val="24"/>
        </w:rPr>
        <w:t>celebrare</w:t>
      </w:r>
      <w:r>
        <w:rPr>
          <w:sz w:val="24"/>
        </w:rPr>
        <w:t xml:space="preserve"> il Battesimo. </w:t>
      </w:r>
      <w:r w:rsidR="00D27EA8">
        <w:rPr>
          <w:sz w:val="24"/>
        </w:rPr>
        <w:t xml:space="preserve">Lo abbiamo già ricevuto e non vi </w:t>
      </w:r>
      <w:r w:rsidR="009765C2" w:rsidRPr="00BC3139">
        <w:rPr>
          <w:sz w:val="24"/>
        </w:rPr>
        <w:t xml:space="preserve">è nulla da ripetere, c’è solo da dire il nostro </w:t>
      </w:r>
      <w:r w:rsidR="00123824">
        <w:rPr>
          <w:sz w:val="24"/>
        </w:rPr>
        <w:t>‘</w:t>
      </w:r>
      <w:r w:rsidR="009765C2" w:rsidRPr="00BC3139">
        <w:rPr>
          <w:sz w:val="24"/>
        </w:rPr>
        <w:t>S</w:t>
      </w:r>
      <w:r w:rsidR="00123824">
        <w:rPr>
          <w:rFonts w:cstheme="minorHAnsi"/>
          <w:sz w:val="24"/>
        </w:rPr>
        <w:t>I’</w:t>
      </w:r>
      <w:r w:rsidR="00123824">
        <w:rPr>
          <w:sz w:val="24"/>
        </w:rPr>
        <w:t xml:space="preserve"> </w:t>
      </w:r>
      <w:r w:rsidR="009765C2" w:rsidRPr="00BC3139">
        <w:rPr>
          <w:sz w:val="24"/>
        </w:rPr>
        <w:t xml:space="preserve">personale al dono ricevuto, perché Dio porti a compimento un battesimo che è stato vissuto poco, magari dimenticato o sepolto nell’incoscienza. </w:t>
      </w:r>
    </w:p>
    <w:p w14:paraId="7910D0F6" w14:textId="67E6C90A" w:rsidR="00D27EA8" w:rsidRDefault="00D27EA8" w:rsidP="009A03BE">
      <w:pPr>
        <w:jc w:val="both"/>
        <w:rPr>
          <w:sz w:val="24"/>
        </w:rPr>
      </w:pPr>
      <w:r>
        <w:rPr>
          <w:sz w:val="24"/>
        </w:rPr>
        <w:t>E infine, a tutti voi</w:t>
      </w:r>
      <w:r w:rsidR="009765C2" w:rsidRPr="00BC3139">
        <w:rPr>
          <w:sz w:val="24"/>
        </w:rPr>
        <w:t xml:space="preserve"> cristiani, voglio </w:t>
      </w:r>
      <w:r>
        <w:rPr>
          <w:sz w:val="24"/>
        </w:rPr>
        <w:t>ricordare</w:t>
      </w:r>
      <w:r w:rsidR="009765C2" w:rsidRPr="00BC3139">
        <w:rPr>
          <w:sz w:val="24"/>
        </w:rPr>
        <w:t xml:space="preserve"> che Cristo risorto non è evaporato </w:t>
      </w:r>
      <w:r w:rsidR="00442A07" w:rsidRPr="00BC3139">
        <w:rPr>
          <w:sz w:val="24"/>
        </w:rPr>
        <w:t xml:space="preserve">dalla storia, non abita un cielo lontano. </w:t>
      </w:r>
      <w:r>
        <w:rPr>
          <w:sz w:val="24"/>
        </w:rPr>
        <w:t>Le</w:t>
      </w:r>
      <w:r w:rsidR="00442A07" w:rsidRPr="00BC3139">
        <w:rPr>
          <w:sz w:val="24"/>
        </w:rPr>
        <w:t xml:space="preserve"> donne </w:t>
      </w:r>
      <w:r>
        <w:rPr>
          <w:sz w:val="24"/>
        </w:rPr>
        <w:t>hanno dovuto annunciare a Pietro e ai discepoli</w:t>
      </w:r>
      <w:r w:rsidR="00442A07" w:rsidRPr="00BC3139">
        <w:rPr>
          <w:sz w:val="24"/>
        </w:rPr>
        <w:t>: “</w:t>
      </w:r>
      <w:r>
        <w:rPr>
          <w:sz w:val="24"/>
        </w:rPr>
        <w:t xml:space="preserve">Il crocifisso risorto </w:t>
      </w:r>
      <w:r w:rsidR="00442A07" w:rsidRPr="00BC3139">
        <w:rPr>
          <w:sz w:val="24"/>
        </w:rPr>
        <w:t xml:space="preserve">vi precede </w:t>
      </w:r>
      <w:r w:rsidR="00442A07" w:rsidRPr="00BC3139">
        <w:rPr>
          <w:i/>
          <w:sz w:val="24"/>
        </w:rPr>
        <w:t>in Galilea</w:t>
      </w:r>
      <w:r w:rsidR="00442A07" w:rsidRPr="00BC3139">
        <w:rPr>
          <w:sz w:val="24"/>
        </w:rPr>
        <w:t>”.</w:t>
      </w:r>
      <w:r>
        <w:rPr>
          <w:sz w:val="24"/>
        </w:rPr>
        <w:t xml:space="preserve"> </w:t>
      </w:r>
      <w:r w:rsidR="000D7F14" w:rsidRPr="00BC3139">
        <w:rPr>
          <w:sz w:val="24"/>
        </w:rPr>
        <w:t xml:space="preserve">Il Risorto </w:t>
      </w:r>
      <w:r>
        <w:rPr>
          <w:sz w:val="24"/>
        </w:rPr>
        <w:t>v</w:t>
      </w:r>
      <w:r w:rsidR="000D7F14" w:rsidRPr="00BC3139">
        <w:rPr>
          <w:sz w:val="24"/>
        </w:rPr>
        <w:t xml:space="preserve">i </w:t>
      </w:r>
      <w:r>
        <w:rPr>
          <w:sz w:val="24"/>
        </w:rPr>
        <w:t>‘</w:t>
      </w:r>
      <w:r w:rsidR="000D7F14" w:rsidRPr="00BC3139">
        <w:rPr>
          <w:sz w:val="24"/>
        </w:rPr>
        <w:t>precede</w:t>
      </w:r>
      <w:r>
        <w:rPr>
          <w:sz w:val="24"/>
        </w:rPr>
        <w:t xml:space="preserve">’: significa che per loro </w:t>
      </w:r>
      <w:r w:rsidRPr="00BC3139">
        <w:rPr>
          <w:sz w:val="24"/>
        </w:rPr>
        <w:t>è possibile riprendere il discepolato</w:t>
      </w:r>
      <w:r>
        <w:rPr>
          <w:sz w:val="24"/>
        </w:rPr>
        <w:t xml:space="preserve"> dopo le amare esperienze del </w:t>
      </w:r>
      <w:r w:rsidRPr="00BC3139">
        <w:rPr>
          <w:sz w:val="24"/>
        </w:rPr>
        <w:t xml:space="preserve">rinnegamento e </w:t>
      </w:r>
      <w:r>
        <w:rPr>
          <w:sz w:val="24"/>
        </w:rPr>
        <w:t>del</w:t>
      </w:r>
      <w:r w:rsidRPr="00BC3139">
        <w:rPr>
          <w:sz w:val="24"/>
        </w:rPr>
        <w:t>l’abbandono</w:t>
      </w:r>
      <w:r>
        <w:rPr>
          <w:sz w:val="24"/>
        </w:rPr>
        <w:t>. Il Risorto ci precede sempre: è</w:t>
      </w:r>
      <w:r w:rsidR="000D7F14" w:rsidRPr="00BC3139">
        <w:rPr>
          <w:sz w:val="24"/>
        </w:rPr>
        <w:t xml:space="preserve"> possibile camminare dietro </w:t>
      </w:r>
      <w:r>
        <w:rPr>
          <w:sz w:val="24"/>
        </w:rPr>
        <w:t>a Lui</w:t>
      </w:r>
      <w:r w:rsidR="000D7F14" w:rsidRPr="00BC3139">
        <w:rPr>
          <w:sz w:val="24"/>
        </w:rPr>
        <w:t xml:space="preserve"> senza paralizzarci per paura di sbagliare, </w:t>
      </w:r>
      <w:r>
        <w:rPr>
          <w:sz w:val="24"/>
        </w:rPr>
        <w:t>perché siamo</w:t>
      </w:r>
      <w:r w:rsidR="000D7F14" w:rsidRPr="00BC3139">
        <w:rPr>
          <w:sz w:val="24"/>
        </w:rPr>
        <w:t xml:space="preserve"> fragili</w:t>
      </w:r>
      <w:r>
        <w:rPr>
          <w:sz w:val="24"/>
        </w:rPr>
        <w:t xml:space="preserve"> e</w:t>
      </w:r>
      <w:r w:rsidR="000D7F14" w:rsidRPr="00BC3139">
        <w:rPr>
          <w:sz w:val="24"/>
        </w:rPr>
        <w:t xml:space="preserve"> inadeguati. </w:t>
      </w:r>
      <w:r>
        <w:rPr>
          <w:sz w:val="24"/>
        </w:rPr>
        <w:t xml:space="preserve">La Pasqua riapre la via dell’esodo, il cammino verso Cristo, nostra terra promessa. </w:t>
      </w:r>
    </w:p>
    <w:p w14:paraId="49555729" w14:textId="3B4611E7" w:rsidR="00442A07" w:rsidRPr="00BC3139" w:rsidRDefault="00D27EA8" w:rsidP="009A03BE">
      <w:pPr>
        <w:jc w:val="both"/>
        <w:rPr>
          <w:sz w:val="24"/>
        </w:rPr>
      </w:pPr>
      <w:r>
        <w:rPr>
          <w:sz w:val="24"/>
        </w:rPr>
        <w:t>E il luogo in cui ci p</w:t>
      </w:r>
      <w:r w:rsidR="000D7F14" w:rsidRPr="00BC3139">
        <w:rPr>
          <w:sz w:val="24"/>
        </w:rPr>
        <w:t xml:space="preserve">recede </w:t>
      </w:r>
      <w:r>
        <w:rPr>
          <w:sz w:val="24"/>
        </w:rPr>
        <w:t>è la</w:t>
      </w:r>
      <w:r w:rsidR="000D7F14" w:rsidRPr="00BC3139">
        <w:rPr>
          <w:sz w:val="24"/>
        </w:rPr>
        <w:t xml:space="preserve"> Galilea: </w:t>
      </w:r>
      <w:r w:rsidR="00442A07" w:rsidRPr="00BC3139">
        <w:rPr>
          <w:sz w:val="24"/>
        </w:rPr>
        <w:t xml:space="preserve">non la città santa di Gerusalemme </w:t>
      </w:r>
      <w:r>
        <w:rPr>
          <w:sz w:val="24"/>
        </w:rPr>
        <w:t>dove</w:t>
      </w:r>
      <w:r w:rsidR="00442A07" w:rsidRPr="00BC3139">
        <w:rPr>
          <w:sz w:val="24"/>
        </w:rPr>
        <w:t xml:space="preserve"> Gesù ha </w:t>
      </w:r>
      <w:r>
        <w:rPr>
          <w:sz w:val="24"/>
        </w:rPr>
        <w:t>compiuto gli</w:t>
      </w:r>
      <w:r w:rsidR="00442A07" w:rsidRPr="00BC3139">
        <w:rPr>
          <w:sz w:val="24"/>
        </w:rPr>
        <w:t xml:space="preserve"> eventi straordinari</w:t>
      </w:r>
      <w:r>
        <w:rPr>
          <w:sz w:val="24"/>
        </w:rPr>
        <w:t xml:space="preserve"> della passione e della risurrezione, ma la regione</w:t>
      </w:r>
      <w:r w:rsidR="00442A07" w:rsidRPr="00BC3139">
        <w:rPr>
          <w:sz w:val="24"/>
        </w:rPr>
        <w:t xml:space="preserve"> in cui Gesù ha vissuto la vita quotidiana</w:t>
      </w:r>
      <w:r>
        <w:rPr>
          <w:sz w:val="24"/>
        </w:rPr>
        <w:t xml:space="preserve"> in una famiglia, nella bottega del falegname, lungo le rive del lago in cerca di discepoli per farli diventare pescatori di uomini</w:t>
      </w:r>
      <w:r w:rsidR="00442A07" w:rsidRPr="00BC3139">
        <w:rPr>
          <w:sz w:val="24"/>
        </w:rPr>
        <w:t>.</w:t>
      </w:r>
      <w:r>
        <w:rPr>
          <w:sz w:val="24"/>
        </w:rPr>
        <w:t xml:space="preserve"> L’incontro con il Risorto è nella vita feriale, tra le mura di casa, nell’amore di coppia, sui luoghi del lavoro, nelle amicizie, nei progetti della promozione umana, della liberazione dal male, della costruzione di un popolo capace di alleanze con uomini di altre fedi, culture, lingue, provenienze. </w:t>
      </w:r>
      <w:r w:rsidR="00442A07" w:rsidRPr="00BC3139">
        <w:rPr>
          <w:sz w:val="24"/>
        </w:rPr>
        <w:t xml:space="preserve"> </w:t>
      </w:r>
    </w:p>
    <w:p w14:paraId="6D79FF6D" w14:textId="0FB50B41" w:rsidR="00D27EA8" w:rsidRDefault="00442A07" w:rsidP="009A03BE">
      <w:pPr>
        <w:jc w:val="both"/>
        <w:rPr>
          <w:sz w:val="24"/>
        </w:rPr>
      </w:pPr>
      <w:r w:rsidRPr="00BC3139">
        <w:rPr>
          <w:sz w:val="24"/>
        </w:rPr>
        <w:lastRenderedPageBreak/>
        <w:t xml:space="preserve">Il battesimo </w:t>
      </w:r>
      <w:r w:rsidR="00D27EA8">
        <w:rPr>
          <w:sz w:val="24"/>
        </w:rPr>
        <w:t>è il dono</w:t>
      </w:r>
      <w:r w:rsidRPr="00BC3139">
        <w:rPr>
          <w:sz w:val="24"/>
        </w:rPr>
        <w:t xml:space="preserve"> </w:t>
      </w:r>
      <w:r w:rsidR="00D27EA8">
        <w:rPr>
          <w:sz w:val="24"/>
        </w:rPr>
        <w:t>de</w:t>
      </w:r>
      <w:r w:rsidRPr="00BC3139">
        <w:rPr>
          <w:sz w:val="24"/>
        </w:rPr>
        <w:t>l cuore</w:t>
      </w:r>
      <w:r w:rsidR="00D27EA8">
        <w:rPr>
          <w:sz w:val="24"/>
        </w:rPr>
        <w:t xml:space="preserve"> nuovo. I</w:t>
      </w:r>
      <w:r w:rsidRPr="00BC3139">
        <w:rPr>
          <w:sz w:val="24"/>
        </w:rPr>
        <w:t xml:space="preserve">l dono della vita </w:t>
      </w:r>
      <w:r w:rsidR="00D27EA8">
        <w:rPr>
          <w:sz w:val="24"/>
        </w:rPr>
        <w:t>nuova è</w:t>
      </w:r>
      <w:r w:rsidRPr="00BC3139">
        <w:rPr>
          <w:sz w:val="24"/>
        </w:rPr>
        <w:t xml:space="preserve"> il lievito che </w:t>
      </w:r>
      <w:r w:rsidR="00D27EA8">
        <w:rPr>
          <w:sz w:val="24"/>
        </w:rPr>
        <w:t xml:space="preserve">i cristiani portano nella pasta della società umana e che agisce come fermento di comunione, solidarietà, amore dall’interno dei rapporti umani. Il compimento di tutte le cose nel Cristo, Principio e Fine, passa attraverso la Galilea. </w:t>
      </w:r>
    </w:p>
    <w:p w14:paraId="6CB5CC98" w14:textId="2C81153A" w:rsidR="00D26564" w:rsidRDefault="004D2533" w:rsidP="009A03BE">
      <w:pPr>
        <w:jc w:val="both"/>
        <w:rPr>
          <w:sz w:val="24"/>
        </w:rPr>
      </w:pPr>
      <w:r w:rsidRPr="00BC3139">
        <w:rPr>
          <w:sz w:val="24"/>
        </w:rPr>
        <w:t>Cari fratelli</w:t>
      </w:r>
      <w:r w:rsidR="00123824">
        <w:rPr>
          <w:sz w:val="24"/>
        </w:rPr>
        <w:t>,</w:t>
      </w:r>
      <w:bookmarkStart w:id="0" w:name="_GoBack"/>
      <w:bookmarkEnd w:id="0"/>
      <w:r w:rsidRPr="00BC3139">
        <w:rPr>
          <w:sz w:val="24"/>
        </w:rPr>
        <w:t xml:space="preserve"> in questo momento voi siete come le tre donne che hanno mosso i loro passi </w:t>
      </w:r>
      <w:r w:rsidR="00D26564">
        <w:rPr>
          <w:sz w:val="24"/>
        </w:rPr>
        <w:t xml:space="preserve">verso il sepolcro </w:t>
      </w:r>
      <w:r w:rsidRPr="00BC3139">
        <w:rPr>
          <w:sz w:val="24"/>
        </w:rPr>
        <w:t xml:space="preserve">al </w:t>
      </w:r>
      <w:r w:rsidRPr="00BC3139">
        <w:rPr>
          <w:i/>
          <w:sz w:val="24"/>
        </w:rPr>
        <w:t>levar del Sole</w:t>
      </w:r>
      <w:r w:rsidRPr="00BC3139">
        <w:rPr>
          <w:sz w:val="24"/>
        </w:rPr>
        <w:t xml:space="preserve">. Chi è quel sole che sta sorgendo nelle vostre vite? Non è il sole della prima settimana della creazione, quando Dio disse: ‘E sia la luce’. </w:t>
      </w:r>
      <w:r w:rsidR="00D26564">
        <w:rPr>
          <w:sz w:val="24"/>
        </w:rPr>
        <w:t>Il</w:t>
      </w:r>
      <w:r w:rsidR="00D26564" w:rsidRPr="00BC3139">
        <w:rPr>
          <w:sz w:val="24"/>
        </w:rPr>
        <w:t xml:space="preserve"> Sole che sta sorgendo nei vostri cuori</w:t>
      </w:r>
      <w:r w:rsidR="00D26564">
        <w:rPr>
          <w:sz w:val="24"/>
        </w:rPr>
        <w:t xml:space="preserve"> è Cristo, Luce del mondo. </w:t>
      </w:r>
    </w:p>
    <w:p w14:paraId="4A31FE25" w14:textId="09C67D07" w:rsidR="004D2533" w:rsidRPr="00BC3139" w:rsidRDefault="00D26564" w:rsidP="009A03BE">
      <w:pPr>
        <w:jc w:val="both"/>
        <w:rPr>
          <w:sz w:val="24"/>
        </w:rPr>
      </w:pPr>
      <w:r>
        <w:rPr>
          <w:sz w:val="24"/>
        </w:rPr>
        <w:t>Stanotte d</w:t>
      </w:r>
      <w:r w:rsidR="004D2533" w:rsidRPr="00BC3139">
        <w:rPr>
          <w:sz w:val="24"/>
        </w:rPr>
        <w:t>iventate figli della Luce. Non c’è compimento più bello della vita di un uomo</w:t>
      </w:r>
      <w:r>
        <w:rPr>
          <w:sz w:val="24"/>
        </w:rPr>
        <w:t>!</w:t>
      </w:r>
      <w:r w:rsidR="004D2533" w:rsidRPr="00BC3139">
        <w:rPr>
          <w:sz w:val="24"/>
        </w:rPr>
        <w:t xml:space="preserve"> </w:t>
      </w:r>
    </w:p>
    <w:p w14:paraId="1BB5BC5F" w14:textId="77777777" w:rsidR="009765C2" w:rsidRPr="00BC3139" w:rsidRDefault="009765C2" w:rsidP="009A03BE">
      <w:pPr>
        <w:jc w:val="both"/>
        <w:rPr>
          <w:sz w:val="24"/>
        </w:rPr>
      </w:pPr>
    </w:p>
    <w:sectPr w:rsidR="009765C2" w:rsidRPr="00BC313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C959" w14:textId="77777777" w:rsidR="00FB1608" w:rsidRDefault="00FB1608" w:rsidP="007B2F3F">
      <w:pPr>
        <w:spacing w:after="0" w:line="240" w:lineRule="auto"/>
      </w:pPr>
      <w:r>
        <w:separator/>
      </w:r>
    </w:p>
  </w:endnote>
  <w:endnote w:type="continuationSeparator" w:id="0">
    <w:p w14:paraId="5733D0FE" w14:textId="77777777" w:rsidR="00FB1608" w:rsidRDefault="00FB1608" w:rsidP="007B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rassett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17187"/>
      <w:docPartObj>
        <w:docPartGallery w:val="Page Numbers (Bottom of Page)"/>
        <w:docPartUnique/>
      </w:docPartObj>
    </w:sdtPr>
    <w:sdtEndPr/>
    <w:sdtContent>
      <w:p w14:paraId="376C1963" w14:textId="018C97E8" w:rsidR="004529E6" w:rsidRDefault="004529E6">
        <w:pPr>
          <w:pStyle w:val="Pidipagina"/>
          <w:jc w:val="right"/>
        </w:pPr>
        <w:r>
          <w:fldChar w:fldCharType="begin"/>
        </w:r>
        <w:r>
          <w:instrText>PAGE   \* MERGEFORMAT</w:instrText>
        </w:r>
        <w:r>
          <w:fldChar w:fldCharType="separate"/>
        </w:r>
        <w:r w:rsidR="00123824">
          <w:rPr>
            <w:noProof/>
          </w:rPr>
          <w:t>3</w:t>
        </w:r>
        <w:r>
          <w:fldChar w:fldCharType="end"/>
        </w:r>
      </w:p>
    </w:sdtContent>
  </w:sdt>
  <w:p w14:paraId="4EC4C1FC" w14:textId="77777777" w:rsidR="004529E6" w:rsidRDefault="00452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420E" w14:textId="77777777" w:rsidR="00FB1608" w:rsidRDefault="00FB1608" w:rsidP="007B2F3F">
      <w:pPr>
        <w:spacing w:after="0" w:line="240" w:lineRule="auto"/>
      </w:pPr>
      <w:r>
        <w:separator/>
      </w:r>
    </w:p>
  </w:footnote>
  <w:footnote w:type="continuationSeparator" w:id="0">
    <w:p w14:paraId="7D57C336" w14:textId="77777777" w:rsidR="00FB1608" w:rsidRDefault="00FB1608" w:rsidP="007B2F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3"/>
    <w:rsid w:val="000033D2"/>
    <w:rsid w:val="00003C73"/>
    <w:rsid w:val="00016E2D"/>
    <w:rsid w:val="00036390"/>
    <w:rsid w:val="00071FB9"/>
    <w:rsid w:val="00090F6F"/>
    <w:rsid w:val="000D7F14"/>
    <w:rsid w:val="000F284B"/>
    <w:rsid w:val="00123824"/>
    <w:rsid w:val="001E1066"/>
    <w:rsid w:val="002C01AA"/>
    <w:rsid w:val="002F1FD3"/>
    <w:rsid w:val="003465C3"/>
    <w:rsid w:val="00346A2D"/>
    <w:rsid w:val="00371058"/>
    <w:rsid w:val="003743C1"/>
    <w:rsid w:val="003776E5"/>
    <w:rsid w:val="003A7F81"/>
    <w:rsid w:val="00430593"/>
    <w:rsid w:val="00442A07"/>
    <w:rsid w:val="004529E6"/>
    <w:rsid w:val="004530E3"/>
    <w:rsid w:val="0045712C"/>
    <w:rsid w:val="00460E7B"/>
    <w:rsid w:val="00486A65"/>
    <w:rsid w:val="004D2533"/>
    <w:rsid w:val="004D4167"/>
    <w:rsid w:val="004D7E29"/>
    <w:rsid w:val="00545936"/>
    <w:rsid w:val="00565864"/>
    <w:rsid w:val="005D0C28"/>
    <w:rsid w:val="005E3D6A"/>
    <w:rsid w:val="005F705F"/>
    <w:rsid w:val="006303F4"/>
    <w:rsid w:val="00662FB7"/>
    <w:rsid w:val="006A6556"/>
    <w:rsid w:val="006D3351"/>
    <w:rsid w:val="007241E6"/>
    <w:rsid w:val="00727A9B"/>
    <w:rsid w:val="00731868"/>
    <w:rsid w:val="0076090F"/>
    <w:rsid w:val="00767FB4"/>
    <w:rsid w:val="007B0472"/>
    <w:rsid w:val="007B2F3F"/>
    <w:rsid w:val="007F264C"/>
    <w:rsid w:val="00857C2A"/>
    <w:rsid w:val="008677AE"/>
    <w:rsid w:val="008A631B"/>
    <w:rsid w:val="008C4C8C"/>
    <w:rsid w:val="008F4EE3"/>
    <w:rsid w:val="009243A5"/>
    <w:rsid w:val="00934C57"/>
    <w:rsid w:val="009474B8"/>
    <w:rsid w:val="009765C2"/>
    <w:rsid w:val="009A03BE"/>
    <w:rsid w:val="009B12B4"/>
    <w:rsid w:val="00A25D88"/>
    <w:rsid w:val="00A67C67"/>
    <w:rsid w:val="00A70CEA"/>
    <w:rsid w:val="00A92A34"/>
    <w:rsid w:val="00AD741F"/>
    <w:rsid w:val="00AF12A0"/>
    <w:rsid w:val="00B749E8"/>
    <w:rsid w:val="00B81574"/>
    <w:rsid w:val="00B84C94"/>
    <w:rsid w:val="00B855CE"/>
    <w:rsid w:val="00BC3139"/>
    <w:rsid w:val="00BC3F06"/>
    <w:rsid w:val="00BD00B9"/>
    <w:rsid w:val="00BE794F"/>
    <w:rsid w:val="00C24D3B"/>
    <w:rsid w:val="00C37C00"/>
    <w:rsid w:val="00C8599E"/>
    <w:rsid w:val="00C96539"/>
    <w:rsid w:val="00D26564"/>
    <w:rsid w:val="00D27EA8"/>
    <w:rsid w:val="00D406C1"/>
    <w:rsid w:val="00D77617"/>
    <w:rsid w:val="00E31040"/>
    <w:rsid w:val="00E3224D"/>
    <w:rsid w:val="00E36D52"/>
    <w:rsid w:val="00E46F23"/>
    <w:rsid w:val="00E55E92"/>
    <w:rsid w:val="00EA6BEC"/>
    <w:rsid w:val="00F03801"/>
    <w:rsid w:val="00F17CD1"/>
    <w:rsid w:val="00FB1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549F"/>
  <w15:chartTrackingRefBased/>
  <w15:docId w15:val="{161EA289-3439-4816-8C97-860FD53D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2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2F3F"/>
  </w:style>
  <w:style w:type="paragraph" w:styleId="Pidipagina">
    <w:name w:val="footer"/>
    <w:basedOn w:val="Normale"/>
    <w:link w:val="PidipaginaCarattere"/>
    <w:uiPriority w:val="99"/>
    <w:unhideWhenUsed/>
    <w:rsid w:val="007B2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2F3F"/>
  </w:style>
  <w:style w:type="paragraph" w:styleId="Testofumetto">
    <w:name w:val="Balloon Text"/>
    <w:basedOn w:val="Normale"/>
    <w:link w:val="TestofumettoCarattere"/>
    <w:uiPriority w:val="99"/>
    <w:semiHidden/>
    <w:unhideWhenUsed/>
    <w:rsid w:val="004D25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2533"/>
    <w:rPr>
      <w:rFonts w:ascii="Segoe UI" w:hAnsi="Segoe UI" w:cs="Segoe UI"/>
      <w:sz w:val="18"/>
      <w:szCs w:val="18"/>
    </w:rPr>
  </w:style>
  <w:style w:type="paragraph" w:customStyle="1" w:styleId="CM1">
    <w:name w:val="CM1"/>
    <w:basedOn w:val="Normale"/>
    <w:next w:val="Normale"/>
    <w:rsid w:val="004D4167"/>
    <w:pPr>
      <w:widowControl w:val="0"/>
      <w:autoSpaceDE w:val="0"/>
      <w:autoSpaceDN w:val="0"/>
      <w:adjustRightInd w:val="0"/>
      <w:spacing w:after="0" w:line="240" w:lineRule="auto"/>
    </w:pPr>
    <w:rPr>
      <w:rFonts w:ascii="Georgia Grassetto" w:eastAsia="Times New Roman" w:hAnsi="Georgia Grassetto"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E2CA-DEBD-423B-97D2-70E87FC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8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HP</cp:lastModifiedBy>
  <cp:revision>2</cp:revision>
  <cp:lastPrinted>2018-03-31T18:14:00Z</cp:lastPrinted>
  <dcterms:created xsi:type="dcterms:W3CDTF">2018-04-02T06:46:00Z</dcterms:created>
  <dcterms:modified xsi:type="dcterms:W3CDTF">2018-04-02T06:46:00Z</dcterms:modified>
</cp:coreProperties>
</file>